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115F3E9C"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5C550B">
        <w:rPr>
          <w:rFonts w:ascii="Times New Roman" w:hAnsi="Times New Roman"/>
          <w:i/>
          <w:sz w:val="24"/>
          <w:szCs w:val="24"/>
        </w:rPr>
        <w:t>Ruin, Rebuild, Renew</w:t>
      </w:r>
    </w:p>
    <w:p w14:paraId="5FB158E7" w14:textId="3161D215"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0F269C">
        <w:rPr>
          <w:rFonts w:ascii="Times New Roman" w:hAnsi="Times New Roman"/>
          <w:i/>
          <w:sz w:val="24"/>
          <w:szCs w:val="24"/>
        </w:rPr>
        <w:t>A Return to Ruin</w:t>
      </w:r>
    </w:p>
    <w:p w14:paraId="31AC6D10" w14:textId="6CD65396"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930979">
        <w:rPr>
          <w:rFonts w:ascii="Times New Roman" w:hAnsi="Times New Roman"/>
          <w:i/>
          <w:sz w:val="24"/>
          <w:szCs w:val="24"/>
        </w:rPr>
        <w:t>2</w:t>
      </w:r>
      <w:r w:rsidR="00DC1795">
        <w:rPr>
          <w:rFonts w:ascii="Times New Roman" w:hAnsi="Times New Roman"/>
          <w:i/>
          <w:sz w:val="24"/>
          <w:szCs w:val="24"/>
        </w:rPr>
        <w:t>-</w:t>
      </w:r>
      <w:r w:rsidR="00930979">
        <w:rPr>
          <w:rFonts w:ascii="Times New Roman" w:hAnsi="Times New Roman"/>
          <w:i/>
          <w:sz w:val="24"/>
          <w:szCs w:val="24"/>
        </w:rPr>
        <w:t>3</w:t>
      </w:r>
      <w:r w:rsidR="00296B05">
        <w:rPr>
          <w:rFonts w:ascii="Times New Roman" w:hAnsi="Times New Roman"/>
          <w:i/>
          <w:sz w:val="24"/>
          <w:szCs w:val="24"/>
        </w:rPr>
        <w:t>-1</w:t>
      </w:r>
      <w:r w:rsidR="005C550B">
        <w:rPr>
          <w:rFonts w:ascii="Times New Roman" w:hAnsi="Times New Roman"/>
          <w:i/>
          <w:sz w:val="24"/>
          <w:szCs w:val="24"/>
        </w:rPr>
        <w:t>9</w:t>
      </w:r>
    </w:p>
    <w:p w14:paraId="3EE0BBCE" w14:textId="77777777" w:rsidR="005E531D" w:rsidRDefault="005E531D" w:rsidP="00296B05">
      <w:pPr>
        <w:spacing w:after="0" w:line="240" w:lineRule="auto"/>
        <w:jc w:val="center"/>
        <w:rPr>
          <w:rFonts w:ascii="Times New Roman" w:hAnsi="Times New Roman"/>
          <w:i/>
          <w:sz w:val="24"/>
          <w:szCs w:val="24"/>
        </w:rPr>
      </w:pPr>
    </w:p>
    <w:p w14:paraId="4E91A221" w14:textId="77777777" w:rsidR="00232B91" w:rsidRDefault="00232B91" w:rsidP="00232B91">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i/>
          <w:lang w:val="en"/>
        </w:rPr>
      </w:pPr>
      <w:r w:rsidRPr="0073119E">
        <w:rPr>
          <w:rFonts w:ascii="Times New Roman" w:hAnsi="Times New Roman"/>
          <w:b/>
          <w:i/>
          <w:lang w:val="en"/>
        </w:rPr>
        <w:t>Group Leaders &amp; Host Homes</w:t>
      </w:r>
      <w:r>
        <w:rPr>
          <w:rFonts w:ascii="Times New Roman" w:hAnsi="Times New Roman"/>
          <w:i/>
          <w:lang w:val="en"/>
        </w:rPr>
        <w:t xml:space="preserve"> : </w:t>
      </w:r>
      <w:r w:rsidRPr="0073119E">
        <w:rPr>
          <w:rFonts w:ascii="Times New Roman" w:hAnsi="Times New Roman"/>
          <w:i/>
          <w:lang w:val="en"/>
        </w:rPr>
        <w:t xml:space="preserve">Thank You for your service to the Lord and to your group by faithfully opening your homes and through leading the groups in discussion.  May God richly bless you as </w:t>
      </w:r>
      <w:r>
        <w:rPr>
          <w:rFonts w:ascii="Times New Roman" w:hAnsi="Times New Roman"/>
          <w:i/>
          <w:lang w:val="en"/>
        </w:rPr>
        <w:t xml:space="preserve">you </w:t>
      </w:r>
      <w:r w:rsidRPr="0073119E">
        <w:rPr>
          <w:rFonts w:ascii="Times New Roman" w:hAnsi="Times New Roman"/>
          <w:i/>
          <w:lang w:val="en"/>
        </w:rPr>
        <w:t>continue to participate in this disciple making ministry.</w:t>
      </w: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058C7AFA" w14:textId="21F258D0" w:rsidR="0073119E" w:rsidRPr="00AD44C5" w:rsidRDefault="00551D95" w:rsidP="0073119E">
      <w:pPr>
        <w:numPr>
          <w:ilvl w:val="0"/>
          <w:numId w:val="32"/>
        </w:numPr>
        <w:spacing w:after="0" w:line="240" w:lineRule="auto"/>
        <w:ind w:left="1080"/>
        <w:rPr>
          <w:rFonts w:ascii="Times New Roman" w:hAnsi="Times New Roman"/>
          <w:sz w:val="24"/>
          <w:szCs w:val="24"/>
        </w:rPr>
      </w:pPr>
      <w:r w:rsidRPr="00AD44C5">
        <w:rPr>
          <w:rFonts w:ascii="Times New Roman" w:hAnsi="Times New Roman"/>
          <w:b/>
          <w:sz w:val="24"/>
          <w:szCs w:val="24"/>
          <w:u w:val="single"/>
        </w:rPr>
        <w:t xml:space="preserve">Getting </w:t>
      </w:r>
      <w:proofErr w:type="gramStart"/>
      <w:r w:rsidRPr="00AD44C5">
        <w:rPr>
          <w:rFonts w:ascii="Times New Roman" w:hAnsi="Times New Roman"/>
          <w:b/>
          <w:sz w:val="24"/>
          <w:szCs w:val="24"/>
          <w:u w:val="single"/>
        </w:rPr>
        <w:t>To</w:t>
      </w:r>
      <w:proofErr w:type="gramEnd"/>
      <w:r w:rsidRPr="00AD44C5">
        <w:rPr>
          <w:rFonts w:ascii="Times New Roman" w:hAnsi="Times New Roman"/>
          <w:b/>
          <w:sz w:val="24"/>
          <w:szCs w:val="24"/>
          <w:u w:val="single"/>
        </w:rPr>
        <w:t xml:space="preserve"> Know Each Other</w:t>
      </w:r>
      <w:r w:rsidR="00514138" w:rsidRPr="00AD44C5">
        <w:rPr>
          <w:rFonts w:ascii="Times New Roman" w:hAnsi="Times New Roman"/>
          <w:sz w:val="24"/>
          <w:szCs w:val="24"/>
        </w:rPr>
        <w:t xml:space="preserve"> </w:t>
      </w:r>
      <w:r w:rsidR="00B97E61" w:rsidRPr="00AD44C5">
        <w:rPr>
          <w:rFonts w:ascii="Times New Roman" w:hAnsi="Times New Roman"/>
          <w:sz w:val="24"/>
          <w:szCs w:val="24"/>
        </w:rPr>
        <w:t xml:space="preserve"> </w:t>
      </w:r>
      <w:r w:rsidR="00536EC2" w:rsidRPr="00AD44C5">
        <w:rPr>
          <w:rFonts w:ascii="Times New Roman" w:hAnsi="Times New Roman"/>
          <w:sz w:val="24"/>
          <w:szCs w:val="24"/>
        </w:rPr>
        <w:t xml:space="preserve"> </w:t>
      </w:r>
      <w:r w:rsidR="00AD44C5">
        <w:rPr>
          <w:rFonts w:ascii="Times New Roman" w:hAnsi="Times New Roman"/>
          <w:sz w:val="24"/>
          <w:szCs w:val="24"/>
        </w:rPr>
        <w:t>Opening Question:</w:t>
      </w:r>
      <w:r w:rsidR="00A2305B">
        <w:rPr>
          <w:rFonts w:ascii="Times New Roman" w:hAnsi="Times New Roman"/>
          <w:b/>
          <w:sz w:val="24"/>
          <w:szCs w:val="24"/>
        </w:rPr>
        <w:t xml:space="preserve">  </w:t>
      </w:r>
      <w:r w:rsidR="00C07572">
        <w:rPr>
          <w:rFonts w:ascii="Times New Roman" w:hAnsi="Times New Roman"/>
          <w:b/>
          <w:sz w:val="24"/>
          <w:szCs w:val="24"/>
        </w:rPr>
        <w:t xml:space="preserve">In your view, what is the ideal thing to do on frigidly cold days?  </w:t>
      </w:r>
    </w:p>
    <w:p w14:paraId="79568CA1" w14:textId="77777777" w:rsidR="00AD44C5" w:rsidRPr="00AD44C5" w:rsidRDefault="00AD44C5" w:rsidP="00AD44C5">
      <w:pPr>
        <w:spacing w:after="0" w:line="240" w:lineRule="auto"/>
        <w:ind w:left="1080"/>
        <w:rPr>
          <w:rFonts w:ascii="Times New Roman" w:hAnsi="Times New Roman"/>
          <w:i/>
          <w:sz w:val="24"/>
          <w:szCs w:val="24"/>
        </w:rPr>
      </w:pPr>
    </w:p>
    <w:p w14:paraId="085DE518"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3D6A8D57" w14:textId="77777777"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539B14E7" w14:textId="77777777" w:rsidR="00C267E9" w:rsidRPr="009E1F8D" w:rsidRDefault="00C267E9" w:rsidP="00C267E9">
      <w:pPr>
        <w:pStyle w:val="ListParagraph"/>
        <w:spacing w:after="0"/>
        <w:rPr>
          <w:rFonts w:ascii="Times New Roman" w:hAnsi="Times New Roman"/>
          <w:b/>
          <w:sz w:val="28"/>
          <w:szCs w:val="28"/>
          <w:u w:val="single"/>
        </w:rPr>
      </w:pPr>
      <w:r w:rsidRPr="009E1F8D">
        <w:rPr>
          <w:rFonts w:ascii="Times New Roman" w:hAnsi="Times New Roman"/>
          <w:b/>
          <w:sz w:val="28"/>
          <w:szCs w:val="28"/>
          <w:u w:val="single"/>
        </w:rPr>
        <w:t>Qualities of the People Returning to Ruin</w:t>
      </w:r>
    </w:p>
    <w:p w14:paraId="3D3EB871" w14:textId="0AC70852" w:rsidR="00C267E9" w:rsidRPr="008901A4" w:rsidRDefault="00C267E9" w:rsidP="008901A4">
      <w:pPr>
        <w:pStyle w:val="ListParagraph"/>
        <w:spacing w:after="0"/>
        <w:rPr>
          <w:rFonts w:ascii="Times New Roman" w:hAnsi="Times New Roman"/>
          <w:sz w:val="28"/>
          <w:szCs w:val="28"/>
        </w:rPr>
      </w:pPr>
      <w:r w:rsidRPr="008901A4">
        <w:rPr>
          <w:rFonts w:ascii="Times New Roman" w:hAnsi="Times New Roman"/>
          <w:sz w:val="28"/>
          <w:szCs w:val="28"/>
        </w:rPr>
        <w:t xml:space="preserve">1) They were real people returning to the temple ruin of Jerusalem.  </w:t>
      </w:r>
    </w:p>
    <w:p w14:paraId="2A369401" w14:textId="77777777" w:rsidR="00C267E9" w:rsidRPr="008901A4" w:rsidRDefault="00C267E9" w:rsidP="008901A4">
      <w:pPr>
        <w:pStyle w:val="ListParagraph"/>
        <w:spacing w:after="0"/>
        <w:rPr>
          <w:rFonts w:ascii="Times New Roman" w:hAnsi="Times New Roman"/>
          <w:sz w:val="28"/>
          <w:szCs w:val="28"/>
        </w:rPr>
      </w:pPr>
      <w:r w:rsidRPr="008901A4">
        <w:rPr>
          <w:rFonts w:ascii="Times New Roman" w:hAnsi="Times New Roman"/>
          <w:sz w:val="28"/>
          <w:szCs w:val="28"/>
        </w:rPr>
        <w:t>2) They were a people committed to the worship of God.</w:t>
      </w:r>
    </w:p>
    <w:p w14:paraId="2BB32A8F" w14:textId="77777777" w:rsidR="00C267E9" w:rsidRPr="008901A4" w:rsidRDefault="00C267E9" w:rsidP="008901A4">
      <w:pPr>
        <w:pStyle w:val="ListParagraph"/>
        <w:rPr>
          <w:rFonts w:ascii="Times New Roman" w:hAnsi="Times New Roman"/>
          <w:sz w:val="28"/>
          <w:szCs w:val="28"/>
        </w:rPr>
      </w:pPr>
      <w:r w:rsidRPr="008901A4">
        <w:rPr>
          <w:rFonts w:ascii="Times New Roman" w:hAnsi="Times New Roman"/>
          <w:sz w:val="28"/>
          <w:szCs w:val="28"/>
        </w:rPr>
        <w:t>3) They were a people with a desire for purity in worship of God.</w:t>
      </w:r>
    </w:p>
    <w:p w14:paraId="61C696B1" w14:textId="2E9E9870" w:rsidR="00C267E9" w:rsidRPr="008901A4" w:rsidRDefault="00C267E9" w:rsidP="008901A4">
      <w:pPr>
        <w:pStyle w:val="ListParagraph"/>
        <w:rPr>
          <w:rFonts w:ascii="Times New Roman" w:hAnsi="Times New Roman"/>
          <w:sz w:val="28"/>
          <w:szCs w:val="28"/>
        </w:rPr>
      </w:pPr>
      <w:r w:rsidRPr="008901A4">
        <w:rPr>
          <w:rFonts w:ascii="Times New Roman" w:hAnsi="Times New Roman"/>
          <w:sz w:val="28"/>
          <w:szCs w:val="28"/>
        </w:rPr>
        <w:t>4) They were a people with a grateful attitude of generosity toward God.</w:t>
      </w:r>
    </w:p>
    <w:p w14:paraId="154AC21A" w14:textId="77777777" w:rsidR="008901A4" w:rsidRDefault="008901A4" w:rsidP="008901A4">
      <w:pPr>
        <w:pStyle w:val="ListParagraph"/>
        <w:rPr>
          <w:rFonts w:ascii="Times New Roman" w:hAnsi="Times New Roman"/>
          <w:sz w:val="28"/>
          <w:szCs w:val="28"/>
        </w:rPr>
      </w:pPr>
    </w:p>
    <w:p w14:paraId="6DA4AD24" w14:textId="6E5DC59B" w:rsidR="00C267E9" w:rsidRPr="008901A4" w:rsidRDefault="008901A4" w:rsidP="008901A4">
      <w:pPr>
        <w:pStyle w:val="ListParagraph"/>
        <w:rPr>
          <w:rFonts w:ascii="Times New Roman" w:hAnsi="Times New Roman"/>
          <w:b/>
          <w:sz w:val="28"/>
          <w:szCs w:val="28"/>
        </w:rPr>
      </w:pPr>
      <w:r>
        <w:rPr>
          <w:rFonts w:ascii="Times New Roman" w:hAnsi="Times New Roman"/>
          <w:b/>
          <w:sz w:val="28"/>
          <w:szCs w:val="28"/>
          <w:u w:val="single"/>
        </w:rPr>
        <w:t>Four</w:t>
      </w:r>
      <w:r w:rsidR="00C267E9" w:rsidRPr="008901A4">
        <w:rPr>
          <w:rFonts w:ascii="Times New Roman" w:hAnsi="Times New Roman"/>
          <w:b/>
          <w:sz w:val="28"/>
          <w:szCs w:val="28"/>
          <w:u w:val="single"/>
        </w:rPr>
        <w:t xml:space="preserve"> parts to their giving</w:t>
      </w:r>
      <w:r w:rsidR="00C267E9" w:rsidRPr="008901A4">
        <w:rPr>
          <w:rFonts w:ascii="Times New Roman" w:hAnsi="Times New Roman"/>
          <w:b/>
          <w:sz w:val="28"/>
          <w:szCs w:val="28"/>
        </w:rPr>
        <w:t xml:space="preserve"> </w:t>
      </w:r>
    </w:p>
    <w:p w14:paraId="619329E6" w14:textId="0367C697" w:rsidR="00C267E9" w:rsidRDefault="00C267E9" w:rsidP="008901A4">
      <w:pPr>
        <w:pStyle w:val="ListParagraph"/>
        <w:rPr>
          <w:rFonts w:ascii="Times New Roman" w:hAnsi="Times New Roman"/>
          <w:sz w:val="28"/>
          <w:szCs w:val="28"/>
        </w:rPr>
      </w:pPr>
      <w:r w:rsidRPr="008A3CBF">
        <w:rPr>
          <w:rFonts w:ascii="Times New Roman" w:hAnsi="Times New Roman"/>
          <w:b/>
          <w:sz w:val="28"/>
          <w:szCs w:val="28"/>
        </w:rPr>
        <w:t>1) The</w:t>
      </w:r>
      <w:r>
        <w:rPr>
          <w:rFonts w:ascii="Times New Roman" w:hAnsi="Times New Roman"/>
          <w:b/>
          <w:sz w:val="28"/>
          <w:szCs w:val="28"/>
        </w:rPr>
        <w:t xml:space="preserve">y gave </w:t>
      </w:r>
      <w:r w:rsidRPr="008A3CBF">
        <w:rPr>
          <w:rFonts w:ascii="Times New Roman" w:hAnsi="Times New Roman"/>
          <w:b/>
          <w:sz w:val="28"/>
          <w:szCs w:val="28"/>
        </w:rPr>
        <w:t>spontaneous</w:t>
      </w:r>
      <w:r>
        <w:rPr>
          <w:rFonts w:ascii="Times New Roman" w:hAnsi="Times New Roman"/>
          <w:b/>
          <w:sz w:val="28"/>
          <w:szCs w:val="28"/>
        </w:rPr>
        <w:t>ly</w:t>
      </w:r>
      <w:r>
        <w:rPr>
          <w:rFonts w:ascii="Times New Roman" w:hAnsi="Times New Roman"/>
          <w:sz w:val="28"/>
          <w:szCs w:val="28"/>
        </w:rPr>
        <w:t xml:space="preserve">.  </w:t>
      </w:r>
    </w:p>
    <w:p w14:paraId="65BB4514" w14:textId="3D80DDC7" w:rsidR="00C267E9" w:rsidRDefault="00C267E9" w:rsidP="008901A4">
      <w:pPr>
        <w:pStyle w:val="ListParagraph"/>
        <w:rPr>
          <w:rFonts w:ascii="Times New Roman" w:hAnsi="Times New Roman"/>
          <w:sz w:val="28"/>
          <w:szCs w:val="28"/>
        </w:rPr>
      </w:pPr>
      <w:r w:rsidRPr="008A3CBF">
        <w:rPr>
          <w:rFonts w:ascii="Times New Roman" w:hAnsi="Times New Roman"/>
          <w:b/>
          <w:sz w:val="28"/>
          <w:szCs w:val="28"/>
        </w:rPr>
        <w:t>2) The</w:t>
      </w:r>
      <w:r>
        <w:rPr>
          <w:rFonts w:ascii="Times New Roman" w:hAnsi="Times New Roman"/>
          <w:b/>
          <w:sz w:val="28"/>
          <w:szCs w:val="28"/>
        </w:rPr>
        <w:t xml:space="preserve">y </w:t>
      </w:r>
      <w:r w:rsidRPr="008A3CBF">
        <w:rPr>
          <w:rFonts w:ascii="Times New Roman" w:hAnsi="Times New Roman"/>
          <w:b/>
          <w:sz w:val="28"/>
          <w:szCs w:val="28"/>
        </w:rPr>
        <w:t>gave of their own freewill</w:t>
      </w:r>
      <w:r>
        <w:rPr>
          <w:rFonts w:ascii="Times New Roman" w:hAnsi="Times New Roman"/>
          <w:sz w:val="28"/>
          <w:szCs w:val="28"/>
        </w:rPr>
        <w:t xml:space="preserve">.  </w:t>
      </w:r>
    </w:p>
    <w:p w14:paraId="693EE5BE" w14:textId="13C902FF" w:rsidR="00C267E9" w:rsidRDefault="00C267E9" w:rsidP="008901A4">
      <w:pPr>
        <w:pStyle w:val="ListParagraph"/>
        <w:rPr>
          <w:rFonts w:ascii="Times New Roman" w:hAnsi="Times New Roman"/>
          <w:sz w:val="28"/>
          <w:szCs w:val="28"/>
        </w:rPr>
      </w:pPr>
      <w:r w:rsidRPr="003407D4">
        <w:rPr>
          <w:rFonts w:ascii="Times New Roman" w:hAnsi="Times New Roman"/>
          <w:b/>
          <w:sz w:val="28"/>
          <w:szCs w:val="28"/>
        </w:rPr>
        <w:t xml:space="preserve">3) They gave unequally.  </w:t>
      </w:r>
    </w:p>
    <w:p w14:paraId="2D009B51" w14:textId="5807F434" w:rsidR="008901A4" w:rsidRDefault="00C267E9" w:rsidP="008901A4">
      <w:pPr>
        <w:pStyle w:val="ListParagraph"/>
        <w:rPr>
          <w:rFonts w:ascii="Times New Roman" w:hAnsi="Times New Roman"/>
          <w:sz w:val="28"/>
          <w:szCs w:val="28"/>
        </w:rPr>
      </w:pPr>
      <w:r w:rsidRPr="000A3CC3">
        <w:rPr>
          <w:rFonts w:ascii="Times New Roman" w:hAnsi="Times New Roman"/>
          <w:b/>
          <w:sz w:val="28"/>
          <w:szCs w:val="28"/>
        </w:rPr>
        <w:t>4) They gave a lot.</w:t>
      </w:r>
      <w:r w:rsidRPr="000A3CC3">
        <w:rPr>
          <w:rFonts w:ascii="Times New Roman" w:hAnsi="Times New Roman"/>
          <w:sz w:val="28"/>
          <w:szCs w:val="28"/>
        </w:rPr>
        <w:t xml:space="preserve"> </w:t>
      </w:r>
      <w:r>
        <w:rPr>
          <w:rFonts w:ascii="Times New Roman" w:hAnsi="Times New Roman"/>
          <w:sz w:val="28"/>
          <w:szCs w:val="28"/>
        </w:rPr>
        <w:t xml:space="preserve"> </w:t>
      </w:r>
    </w:p>
    <w:p w14:paraId="44305AA3" w14:textId="25C2E81A" w:rsidR="008901A4" w:rsidRDefault="008901A4" w:rsidP="008901A4">
      <w:pPr>
        <w:pStyle w:val="ListParagraph"/>
        <w:rPr>
          <w:rFonts w:ascii="Times New Roman" w:hAnsi="Times New Roman"/>
          <w:sz w:val="28"/>
          <w:szCs w:val="28"/>
        </w:rPr>
      </w:pPr>
    </w:p>
    <w:p w14:paraId="414EE125" w14:textId="77777777" w:rsidR="00FC3AE5" w:rsidRDefault="00FC3AE5" w:rsidP="008901A4">
      <w:pPr>
        <w:pStyle w:val="ListParagraph"/>
        <w:rPr>
          <w:rFonts w:ascii="Times New Roman" w:hAnsi="Times New Roman"/>
          <w:sz w:val="28"/>
          <w:szCs w:val="28"/>
        </w:rPr>
      </w:pPr>
      <w:bookmarkStart w:id="0" w:name="_GoBack"/>
      <w:bookmarkEnd w:id="0"/>
    </w:p>
    <w:p w14:paraId="0F0A2123" w14:textId="641F2E12" w:rsidR="00C267E9" w:rsidRPr="008901A4" w:rsidRDefault="008901A4" w:rsidP="008901A4">
      <w:pPr>
        <w:pStyle w:val="ListParagraph"/>
        <w:rPr>
          <w:rFonts w:ascii="Times New Roman" w:hAnsi="Times New Roman"/>
          <w:b/>
          <w:sz w:val="28"/>
          <w:szCs w:val="28"/>
          <w:u w:val="single"/>
        </w:rPr>
      </w:pPr>
      <w:r w:rsidRPr="008901A4">
        <w:rPr>
          <w:rFonts w:ascii="Times New Roman" w:hAnsi="Times New Roman"/>
          <w:b/>
          <w:sz w:val="28"/>
          <w:szCs w:val="28"/>
          <w:u w:val="single"/>
        </w:rPr>
        <w:t>A</w:t>
      </w:r>
      <w:r w:rsidR="00C267E9" w:rsidRPr="008901A4">
        <w:rPr>
          <w:rFonts w:ascii="Times New Roman" w:hAnsi="Times New Roman"/>
          <w:b/>
          <w:sz w:val="28"/>
          <w:szCs w:val="28"/>
          <w:u w:val="single"/>
        </w:rPr>
        <w:t xml:space="preserve">nother </w:t>
      </w:r>
      <w:r w:rsidRPr="008901A4">
        <w:rPr>
          <w:rFonts w:ascii="Times New Roman" w:hAnsi="Times New Roman"/>
          <w:b/>
          <w:sz w:val="28"/>
          <w:szCs w:val="28"/>
          <w:u w:val="single"/>
        </w:rPr>
        <w:t>L</w:t>
      </w:r>
      <w:r w:rsidR="00C267E9" w:rsidRPr="008901A4">
        <w:rPr>
          <w:rFonts w:ascii="Times New Roman" w:hAnsi="Times New Roman"/>
          <w:b/>
          <w:sz w:val="28"/>
          <w:szCs w:val="28"/>
          <w:u w:val="single"/>
        </w:rPr>
        <w:t>ist</w:t>
      </w:r>
    </w:p>
    <w:p w14:paraId="0303FA68" w14:textId="2C8B5017" w:rsidR="00C267E9" w:rsidRPr="008901A4" w:rsidRDefault="00C267E9" w:rsidP="00D67ED4">
      <w:pPr>
        <w:pStyle w:val="ListParagraph"/>
        <w:numPr>
          <w:ilvl w:val="0"/>
          <w:numId w:val="1"/>
        </w:numPr>
        <w:rPr>
          <w:rFonts w:ascii="Times New Roman" w:hAnsi="Times New Roman"/>
          <w:i/>
          <w:sz w:val="28"/>
          <w:szCs w:val="28"/>
        </w:rPr>
      </w:pPr>
      <w:r w:rsidRPr="008901A4">
        <w:rPr>
          <w:rFonts w:ascii="Times New Roman" w:hAnsi="Times New Roman"/>
          <w:sz w:val="28"/>
          <w:szCs w:val="28"/>
        </w:rPr>
        <w:t>Revelation 13:8 …</w:t>
      </w:r>
      <w:r w:rsidRPr="008901A4">
        <w:rPr>
          <w:rFonts w:ascii="Times New Roman" w:hAnsi="Times New Roman"/>
          <w:i/>
          <w:sz w:val="28"/>
          <w:szCs w:val="28"/>
        </w:rPr>
        <w:t>everyone whose name has not been written before the foundation of the world in the book of life of the Lamb who was slain.</w:t>
      </w:r>
    </w:p>
    <w:p w14:paraId="1DB6D99C" w14:textId="0F3DD521" w:rsidR="00C267E9" w:rsidRDefault="00C267E9" w:rsidP="00066C5A">
      <w:pPr>
        <w:pStyle w:val="ListParagraph"/>
        <w:numPr>
          <w:ilvl w:val="0"/>
          <w:numId w:val="1"/>
        </w:numPr>
        <w:rPr>
          <w:rFonts w:ascii="Times New Roman" w:hAnsi="Times New Roman"/>
          <w:i/>
          <w:sz w:val="28"/>
          <w:szCs w:val="28"/>
        </w:rPr>
      </w:pPr>
      <w:r w:rsidRPr="008901A4">
        <w:rPr>
          <w:rFonts w:ascii="Times New Roman" w:hAnsi="Times New Roman"/>
          <w:sz w:val="28"/>
          <w:szCs w:val="28"/>
        </w:rPr>
        <w:t>Revelation 21:27</w:t>
      </w:r>
      <w:r w:rsidR="008901A4" w:rsidRPr="008901A4">
        <w:rPr>
          <w:rFonts w:ascii="Times New Roman" w:hAnsi="Times New Roman"/>
          <w:sz w:val="28"/>
          <w:szCs w:val="28"/>
        </w:rPr>
        <w:t xml:space="preserve"> - </w:t>
      </w:r>
      <w:r w:rsidRPr="008901A4">
        <w:rPr>
          <w:rFonts w:ascii="Times New Roman" w:hAnsi="Times New Roman"/>
          <w:i/>
          <w:sz w:val="28"/>
          <w:szCs w:val="28"/>
        </w:rPr>
        <w:t xml:space="preserve">But nothing unclean will ever enter it [Heaven}, nor anyone who does what is detestable or false, but </w:t>
      </w:r>
      <w:r w:rsidRPr="008901A4">
        <w:rPr>
          <w:rFonts w:ascii="Times New Roman" w:hAnsi="Times New Roman"/>
          <w:i/>
          <w:sz w:val="28"/>
          <w:szCs w:val="28"/>
          <w:u w:val="single"/>
        </w:rPr>
        <w:t>only those who are written in the Lamb's book of life</w:t>
      </w:r>
      <w:r w:rsidRPr="008901A4">
        <w:rPr>
          <w:rFonts w:ascii="Times New Roman" w:hAnsi="Times New Roman"/>
          <w:i/>
          <w:sz w:val="28"/>
          <w:szCs w:val="28"/>
        </w:rPr>
        <w:t>.</w:t>
      </w:r>
    </w:p>
    <w:p w14:paraId="52261779" w14:textId="6A097CAB" w:rsidR="00014FC0" w:rsidRDefault="00014FC0" w:rsidP="00014FC0">
      <w:pPr>
        <w:rPr>
          <w:rFonts w:ascii="Times New Roman" w:hAnsi="Times New Roman"/>
          <w:i/>
          <w:sz w:val="28"/>
          <w:szCs w:val="28"/>
        </w:rPr>
      </w:pPr>
    </w:p>
    <w:p w14:paraId="0900977F" w14:textId="76C0A1C6" w:rsidR="00014FC0" w:rsidRDefault="00014FC0" w:rsidP="00014FC0">
      <w:pPr>
        <w:rPr>
          <w:rFonts w:ascii="Times New Roman" w:hAnsi="Times New Roman"/>
          <w:i/>
          <w:sz w:val="28"/>
          <w:szCs w:val="28"/>
        </w:rPr>
      </w:pPr>
    </w:p>
    <w:p w14:paraId="570B2370" w14:textId="77777777" w:rsidR="00014FC0" w:rsidRPr="00014FC0" w:rsidRDefault="00014FC0" w:rsidP="00014FC0">
      <w:pPr>
        <w:rPr>
          <w:rFonts w:ascii="Times New Roman" w:hAnsi="Times New Roman"/>
          <w:i/>
          <w:sz w:val="28"/>
          <w:szCs w:val="28"/>
        </w:rPr>
      </w:pPr>
    </w:p>
    <w:p w14:paraId="556C96CD" w14:textId="77777777" w:rsidR="00D1386B" w:rsidRDefault="00D1386B" w:rsidP="00D1386B">
      <w:pPr>
        <w:pStyle w:val="ListParagraph"/>
        <w:spacing w:after="0"/>
        <w:rPr>
          <w:rFonts w:ascii="Times New Roman" w:hAnsi="Times New Roman"/>
          <w:i/>
          <w:sz w:val="28"/>
          <w:szCs w:val="28"/>
        </w:rPr>
      </w:pPr>
    </w:p>
    <w:p w14:paraId="46B0A1E9" w14:textId="24E302B5" w:rsidR="00563F91" w:rsidRDefault="00082F37" w:rsidP="00107DC8">
      <w:pPr>
        <w:pStyle w:val="ListParagraph"/>
        <w:spacing w:after="0" w:line="240" w:lineRule="auto"/>
        <w:rPr>
          <w:rFonts w:ascii="Times New Roman" w:hAnsi="Times New Roman"/>
          <w:sz w:val="24"/>
          <w:szCs w:val="24"/>
        </w:rPr>
      </w:pPr>
      <w:r w:rsidRPr="00A0053B">
        <w:rPr>
          <w:rFonts w:ascii="Times New Roman" w:hAnsi="Times New Roman"/>
          <w:b/>
          <w:sz w:val="24"/>
          <w:szCs w:val="24"/>
          <w:u w:val="single"/>
        </w:rPr>
        <w:t xml:space="preserve">Into The </w:t>
      </w:r>
      <w:proofErr w:type="gramStart"/>
      <w:r w:rsidRPr="00A0053B">
        <w:rPr>
          <w:rFonts w:ascii="Times New Roman" w:hAnsi="Times New Roman"/>
          <w:b/>
          <w:sz w:val="24"/>
          <w:szCs w:val="24"/>
          <w:u w:val="single"/>
        </w:rPr>
        <w:t>Text</w:t>
      </w:r>
      <w:r w:rsidRPr="00A0053B">
        <w:rPr>
          <w:rFonts w:ascii="Times New Roman" w:hAnsi="Times New Roman"/>
          <w:sz w:val="24"/>
          <w:szCs w:val="24"/>
        </w:rPr>
        <w:t xml:space="preserve">  (</w:t>
      </w:r>
      <w:proofErr w:type="gramEnd"/>
      <w:r w:rsidR="00E5239B" w:rsidRPr="00A0053B">
        <w:rPr>
          <w:rFonts w:ascii="Times New Roman" w:hAnsi="Times New Roman"/>
          <w:sz w:val="24"/>
          <w:szCs w:val="24"/>
        </w:rPr>
        <w:t>15</w:t>
      </w:r>
      <w:r w:rsidR="009A4CB3" w:rsidRPr="00A0053B">
        <w:rPr>
          <w:rFonts w:ascii="Times New Roman" w:hAnsi="Times New Roman"/>
          <w:sz w:val="24"/>
          <w:szCs w:val="24"/>
        </w:rPr>
        <w:t xml:space="preserve"> </w:t>
      </w:r>
      <w:r w:rsidRPr="00A0053B">
        <w:rPr>
          <w:rFonts w:ascii="Times New Roman" w:hAnsi="Times New Roman"/>
          <w:sz w:val="24"/>
          <w:szCs w:val="24"/>
        </w:rPr>
        <w:t>Minutes)</w:t>
      </w:r>
      <w:r w:rsidR="00050D42" w:rsidRPr="00A0053B">
        <w:rPr>
          <w:rFonts w:ascii="Times New Roman" w:hAnsi="Times New Roman"/>
          <w:sz w:val="24"/>
          <w:szCs w:val="24"/>
        </w:rPr>
        <w:t xml:space="preserve">  (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79947A57" w14:textId="2772C8B2" w:rsidR="00C554AC" w:rsidRPr="005B6C63"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0F269C">
        <w:rPr>
          <w:rFonts w:ascii="Times New Roman" w:hAnsi="Times New Roman"/>
          <w:sz w:val="24"/>
          <w:szCs w:val="24"/>
        </w:rPr>
        <w:t>Ezra 2:1-2A</w:t>
      </w:r>
      <w:r w:rsidR="00C554AC">
        <w:rPr>
          <w:rFonts w:ascii="Times New Roman" w:hAnsi="Times New Roman"/>
          <w:sz w:val="24"/>
          <w:szCs w:val="24"/>
        </w:rPr>
        <w:t xml:space="preserve">. </w:t>
      </w:r>
      <w:r w:rsidR="005B6C63" w:rsidRPr="005B6C63">
        <w:rPr>
          <w:rFonts w:ascii="Times New Roman" w:hAnsi="Times New Roman"/>
          <w:i/>
          <w:sz w:val="24"/>
          <w:szCs w:val="24"/>
        </w:rPr>
        <w:t xml:space="preserve">Ask: </w:t>
      </w:r>
      <w:r w:rsidR="000F269C">
        <w:rPr>
          <w:rFonts w:ascii="Times New Roman" w:hAnsi="Times New Roman"/>
          <w:i/>
          <w:sz w:val="24"/>
          <w:szCs w:val="24"/>
        </w:rPr>
        <w:t xml:space="preserve">How does this list of names help to remind us that these were real people with very real lives?  </w:t>
      </w:r>
      <w:r w:rsidR="000F269C" w:rsidRPr="000F269C">
        <w:rPr>
          <w:rFonts w:ascii="Times New Roman" w:hAnsi="Times New Roman"/>
          <w:sz w:val="24"/>
          <w:szCs w:val="24"/>
        </w:rPr>
        <w:t xml:space="preserve">Ezra lists the names of the people by </w:t>
      </w:r>
      <w:r w:rsidR="000F269C">
        <w:rPr>
          <w:rFonts w:ascii="Times New Roman" w:hAnsi="Times New Roman"/>
          <w:sz w:val="24"/>
          <w:szCs w:val="24"/>
        </w:rPr>
        <w:t xml:space="preserve">family </w:t>
      </w:r>
      <w:r w:rsidR="000F269C" w:rsidRPr="000F269C">
        <w:rPr>
          <w:rFonts w:ascii="Times New Roman" w:hAnsi="Times New Roman"/>
          <w:sz w:val="24"/>
          <w:szCs w:val="24"/>
        </w:rPr>
        <w:t>name in V3-20 and then by town in V21-35.</w:t>
      </w:r>
      <w:r w:rsidR="000F269C">
        <w:rPr>
          <w:rFonts w:ascii="Times New Roman" w:hAnsi="Times New Roman"/>
          <w:i/>
          <w:sz w:val="24"/>
          <w:szCs w:val="24"/>
        </w:rPr>
        <w:t xml:space="preserve">  Why do you suppose he did that?  </w:t>
      </w:r>
    </w:p>
    <w:p w14:paraId="0DE533E5" w14:textId="77777777" w:rsidR="005B6C63" w:rsidRDefault="005B6C63" w:rsidP="005B6C63">
      <w:pPr>
        <w:pStyle w:val="ListParagraph"/>
        <w:spacing w:after="0" w:line="240" w:lineRule="auto"/>
        <w:ind w:left="1260"/>
        <w:rPr>
          <w:rFonts w:ascii="Times New Roman" w:hAnsi="Times New Roman"/>
          <w:i/>
          <w:sz w:val="24"/>
          <w:szCs w:val="24"/>
        </w:rPr>
      </w:pPr>
    </w:p>
    <w:p w14:paraId="01404F0D" w14:textId="6486D988" w:rsidR="00EA0A0A" w:rsidRDefault="005B6C63" w:rsidP="00EA0A0A">
      <w:pPr>
        <w:pStyle w:val="ListParagraph"/>
        <w:numPr>
          <w:ilvl w:val="0"/>
          <w:numId w:val="28"/>
        </w:numPr>
        <w:spacing w:after="0" w:line="240" w:lineRule="auto"/>
        <w:rPr>
          <w:rFonts w:ascii="Times New Roman" w:hAnsi="Times New Roman"/>
          <w:i/>
          <w:sz w:val="24"/>
          <w:szCs w:val="24"/>
        </w:rPr>
      </w:pPr>
      <w:r w:rsidRPr="005B6C63">
        <w:rPr>
          <w:rFonts w:ascii="Times New Roman" w:hAnsi="Times New Roman"/>
          <w:sz w:val="24"/>
          <w:szCs w:val="24"/>
        </w:rPr>
        <w:t xml:space="preserve">Ask someone to read Ezra </w:t>
      </w:r>
      <w:r w:rsidR="000F269C">
        <w:rPr>
          <w:rFonts w:ascii="Times New Roman" w:hAnsi="Times New Roman"/>
          <w:sz w:val="24"/>
          <w:szCs w:val="24"/>
        </w:rPr>
        <w:t>2</w:t>
      </w:r>
      <w:r w:rsidRPr="005B6C63">
        <w:rPr>
          <w:rFonts w:ascii="Times New Roman" w:hAnsi="Times New Roman"/>
          <w:sz w:val="24"/>
          <w:szCs w:val="24"/>
        </w:rPr>
        <w:t>:</w:t>
      </w:r>
      <w:r w:rsidR="000F269C">
        <w:rPr>
          <w:rFonts w:ascii="Times New Roman" w:hAnsi="Times New Roman"/>
          <w:sz w:val="24"/>
          <w:szCs w:val="24"/>
        </w:rPr>
        <w:t>36-42</w:t>
      </w:r>
      <w:r>
        <w:rPr>
          <w:rFonts w:ascii="Times New Roman" w:hAnsi="Times New Roman"/>
          <w:i/>
          <w:sz w:val="24"/>
          <w:szCs w:val="24"/>
        </w:rPr>
        <w:t xml:space="preserve">.  </w:t>
      </w:r>
      <w:r w:rsidR="00BF0BAC">
        <w:rPr>
          <w:rFonts w:ascii="Times New Roman" w:hAnsi="Times New Roman"/>
          <w:i/>
          <w:sz w:val="24"/>
          <w:szCs w:val="24"/>
        </w:rPr>
        <w:t xml:space="preserve">Ask: </w:t>
      </w:r>
      <w:r w:rsidR="005D1BAB">
        <w:rPr>
          <w:rFonts w:ascii="Times New Roman" w:hAnsi="Times New Roman"/>
          <w:i/>
          <w:sz w:val="24"/>
          <w:szCs w:val="24"/>
        </w:rPr>
        <w:t>Is it strange to you that the people returning are being categorized and listed by their role in temple</w:t>
      </w:r>
      <w:r w:rsidR="004A3F8A">
        <w:rPr>
          <w:rFonts w:ascii="Times New Roman" w:hAnsi="Times New Roman"/>
          <w:i/>
          <w:sz w:val="24"/>
          <w:szCs w:val="24"/>
        </w:rPr>
        <w:t xml:space="preserve"> worship</w:t>
      </w:r>
      <w:r w:rsidR="005D1BAB">
        <w:rPr>
          <w:rFonts w:ascii="Times New Roman" w:hAnsi="Times New Roman"/>
          <w:i/>
          <w:sz w:val="24"/>
          <w:szCs w:val="24"/>
        </w:rPr>
        <w:t xml:space="preserve">?  Why or why not?  </w:t>
      </w:r>
      <w:r w:rsidR="000C2939">
        <w:rPr>
          <w:rFonts w:ascii="Times New Roman" w:hAnsi="Times New Roman"/>
          <w:i/>
          <w:sz w:val="24"/>
          <w:szCs w:val="24"/>
        </w:rPr>
        <w:t xml:space="preserve">Why doesn’t Ezra list any of the trades people who are going to rebuild the temple?  </w:t>
      </w:r>
      <w:r w:rsidR="004A3F8A">
        <w:rPr>
          <w:rFonts w:ascii="Times New Roman" w:hAnsi="Times New Roman"/>
          <w:i/>
          <w:sz w:val="24"/>
          <w:szCs w:val="24"/>
        </w:rPr>
        <w:t>Does this list focus on the building itself or what the building will be used for?  Why is that important?</w:t>
      </w:r>
    </w:p>
    <w:p w14:paraId="498FA095" w14:textId="77777777" w:rsidR="00FA58F0" w:rsidRPr="00FA58F0" w:rsidRDefault="00FA58F0" w:rsidP="00FA58F0">
      <w:pPr>
        <w:pStyle w:val="ListParagraph"/>
        <w:rPr>
          <w:rFonts w:ascii="Times New Roman" w:hAnsi="Times New Roman"/>
          <w:i/>
          <w:sz w:val="24"/>
          <w:szCs w:val="24"/>
        </w:rPr>
      </w:pPr>
    </w:p>
    <w:p w14:paraId="24541AAA" w14:textId="0A51D0F7" w:rsidR="00FA58F0" w:rsidRPr="00981A29" w:rsidRDefault="00FA58F0" w:rsidP="00EA0A0A">
      <w:pPr>
        <w:pStyle w:val="ListParagraph"/>
        <w:numPr>
          <w:ilvl w:val="0"/>
          <w:numId w:val="28"/>
        </w:numPr>
        <w:spacing w:after="0" w:line="240" w:lineRule="auto"/>
        <w:rPr>
          <w:rFonts w:ascii="Times New Roman" w:hAnsi="Times New Roman"/>
          <w:i/>
          <w:sz w:val="24"/>
          <w:szCs w:val="24"/>
        </w:rPr>
      </w:pPr>
      <w:r w:rsidRPr="00FA58F0">
        <w:rPr>
          <w:rFonts w:ascii="Times New Roman" w:hAnsi="Times New Roman"/>
          <w:sz w:val="24"/>
          <w:szCs w:val="24"/>
        </w:rPr>
        <w:t xml:space="preserve">Ask someone to read Ezra 2:59-63.  </w:t>
      </w:r>
      <w:r w:rsidR="00981A29" w:rsidRPr="00981A29">
        <w:rPr>
          <w:rFonts w:ascii="Times New Roman" w:hAnsi="Times New Roman"/>
          <w:i/>
          <w:sz w:val="24"/>
          <w:szCs w:val="24"/>
        </w:rPr>
        <w:t xml:space="preserve">Why does Ezra tell us about those who could not prove their Jewish lineage in V59?  Why were some men excluded from the priesthood in V62?  What does this say about </w:t>
      </w:r>
      <w:r w:rsidR="00981A29">
        <w:rPr>
          <w:rFonts w:ascii="Times New Roman" w:hAnsi="Times New Roman"/>
          <w:i/>
          <w:sz w:val="24"/>
          <w:szCs w:val="24"/>
        </w:rPr>
        <w:t xml:space="preserve">the people’s </w:t>
      </w:r>
      <w:r w:rsidR="00981A29" w:rsidRPr="00981A29">
        <w:rPr>
          <w:rFonts w:ascii="Times New Roman" w:hAnsi="Times New Roman"/>
          <w:i/>
          <w:sz w:val="24"/>
          <w:szCs w:val="24"/>
        </w:rPr>
        <w:t xml:space="preserve">desire </w:t>
      </w:r>
      <w:r w:rsidR="00981A29">
        <w:rPr>
          <w:rFonts w:ascii="Times New Roman" w:hAnsi="Times New Roman"/>
          <w:i/>
          <w:sz w:val="24"/>
          <w:szCs w:val="24"/>
        </w:rPr>
        <w:t>for purity in their</w:t>
      </w:r>
      <w:r w:rsidR="00981A29" w:rsidRPr="00981A29">
        <w:rPr>
          <w:rFonts w:ascii="Times New Roman" w:hAnsi="Times New Roman"/>
          <w:i/>
          <w:sz w:val="24"/>
          <w:szCs w:val="24"/>
        </w:rPr>
        <w:t xml:space="preserve"> worship? </w:t>
      </w:r>
    </w:p>
    <w:p w14:paraId="1B254C50" w14:textId="77777777" w:rsidR="009F002F" w:rsidRDefault="009F002F" w:rsidP="009F002F">
      <w:pPr>
        <w:pStyle w:val="ListParagraph"/>
        <w:spacing w:after="0" w:line="240" w:lineRule="auto"/>
        <w:ind w:left="1260"/>
        <w:rPr>
          <w:rFonts w:ascii="Times New Roman" w:hAnsi="Times New Roman"/>
          <w:i/>
          <w:sz w:val="24"/>
          <w:szCs w:val="24"/>
        </w:rPr>
      </w:pPr>
    </w:p>
    <w:p w14:paraId="2DC0233A" w14:textId="2283381C" w:rsidR="00831DC5" w:rsidRDefault="004A3F8A" w:rsidP="00F340D7">
      <w:pPr>
        <w:pStyle w:val="ListParagraph"/>
        <w:numPr>
          <w:ilvl w:val="0"/>
          <w:numId w:val="28"/>
        </w:numPr>
        <w:spacing w:after="0" w:line="240" w:lineRule="auto"/>
        <w:rPr>
          <w:rFonts w:ascii="Times New Roman" w:hAnsi="Times New Roman"/>
          <w:i/>
          <w:sz w:val="24"/>
          <w:szCs w:val="24"/>
        </w:rPr>
      </w:pPr>
      <w:r w:rsidRPr="004A3F8A">
        <w:rPr>
          <w:rFonts w:ascii="Times New Roman" w:hAnsi="Times New Roman"/>
          <w:sz w:val="24"/>
          <w:szCs w:val="24"/>
        </w:rPr>
        <w:t>Ask someone to read Ezra 2:64-67</w:t>
      </w:r>
      <w:r>
        <w:rPr>
          <w:rFonts w:ascii="Times New Roman" w:hAnsi="Times New Roman"/>
          <w:i/>
          <w:sz w:val="24"/>
          <w:szCs w:val="24"/>
        </w:rPr>
        <w:t xml:space="preserve">.  </w:t>
      </w:r>
      <w:r w:rsidR="00B72F60" w:rsidRPr="00912851">
        <w:rPr>
          <w:rFonts w:ascii="Times New Roman" w:hAnsi="Times New Roman"/>
          <w:i/>
          <w:sz w:val="24"/>
          <w:szCs w:val="24"/>
        </w:rPr>
        <w:t xml:space="preserve">Ask: </w:t>
      </w:r>
      <w:r w:rsidR="00FA58F0">
        <w:rPr>
          <w:rFonts w:ascii="Times New Roman" w:hAnsi="Times New Roman"/>
          <w:i/>
          <w:sz w:val="24"/>
          <w:szCs w:val="24"/>
        </w:rPr>
        <w:t xml:space="preserve">Describe what it must have been like for a group this large to travel 900 miles to Jerusalem.  Why are there no details of the trip given?  </w:t>
      </w:r>
    </w:p>
    <w:p w14:paraId="130C32AA" w14:textId="77777777" w:rsidR="00912851" w:rsidRPr="00912851" w:rsidRDefault="00912851" w:rsidP="00912851">
      <w:pPr>
        <w:pStyle w:val="ListParagraph"/>
        <w:rPr>
          <w:rFonts w:ascii="Times New Roman" w:hAnsi="Times New Roman"/>
          <w:i/>
          <w:sz w:val="24"/>
          <w:szCs w:val="24"/>
        </w:rPr>
      </w:pPr>
    </w:p>
    <w:p w14:paraId="025C7248" w14:textId="3C4E0676" w:rsidR="008E79EB" w:rsidRDefault="00E5678C" w:rsidP="000171F6">
      <w:pPr>
        <w:pStyle w:val="ListParagraph"/>
        <w:numPr>
          <w:ilvl w:val="0"/>
          <w:numId w:val="28"/>
        </w:numPr>
        <w:spacing w:after="0" w:line="240" w:lineRule="auto"/>
        <w:rPr>
          <w:rFonts w:ascii="Times New Roman" w:hAnsi="Times New Roman"/>
          <w:i/>
          <w:sz w:val="24"/>
          <w:szCs w:val="24"/>
        </w:rPr>
      </w:pPr>
      <w:r w:rsidRPr="00354605">
        <w:rPr>
          <w:rFonts w:ascii="Times New Roman" w:hAnsi="Times New Roman"/>
          <w:sz w:val="24"/>
          <w:szCs w:val="24"/>
        </w:rPr>
        <w:t xml:space="preserve">Ask someone to read Ezra </w:t>
      </w:r>
      <w:r w:rsidR="00FA58F0">
        <w:rPr>
          <w:rFonts w:ascii="Times New Roman" w:hAnsi="Times New Roman"/>
          <w:sz w:val="24"/>
          <w:szCs w:val="24"/>
        </w:rPr>
        <w:t>2</w:t>
      </w:r>
      <w:r w:rsidRPr="00354605">
        <w:rPr>
          <w:rFonts w:ascii="Times New Roman" w:hAnsi="Times New Roman"/>
          <w:sz w:val="24"/>
          <w:szCs w:val="24"/>
        </w:rPr>
        <w:t>:</w:t>
      </w:r>
      <w:r w:rsidR="00FA58F0">
        <w:rPr>
          <w:rFonts w:ascii="Times New Roman" w:hAnsi="Times New Roman"/>
          <w:sz w:val="24"/>
          <w:szCs w:val="24"/>
        </w:rPr>
        <w:t>68-70</w:t>
      </w:r>
      <w:r w:rsidRPr="00354605">
        <w:rPr>
          <w:rFonts w:ascii="Times New Roman" w:hAnsi="Times New Roman"/>
          <w:sz w:val="24"/>
          <w:szCs w:val="24"/>
        </w:rPr>
        <w:t xml:space="preserve">.  </w:t>
      </w:r>
      <w:r w:rsidR="008E79EB" w:rsidRPr="00354605">
        <w:rPr>
          <w:rFonts w:ascii="Times New Roman" w:hAnsi="Times New Roman"/>
          <w:i/>
          <w:sz w:val="24"/>
          <w:szCs w:val="24"/>
        </w:rPr>
        <w:t xml:space="preserve">Ask: </w:t>
      </w:r>
      <w:r w:rsidR="00FA58F0">
        <w:rPr>
          <w:rFonts w:ascii="Times New Roman" w:hAnsi="Times New Roman"/>
          <w:i/>
          <w:sz w:val="24"/>
          <w:szCs w:val="24"/>
        </w:rPr>
        <w:t xml:space="preserve">What did the heads of the families do when they arrived on the ruined temple site?  What does that say about their attitude toward God?  </w:t>
      </w:r>
      <w:r w:rsidR="00FF4FB4">
        <w:rPr>
          <w:rFonts w:ascii="Times New Roman" w:hAnsi="Times New Roman"/>
          <w:i/>
          <w:sz w:val="24"/>
          <w:szCs w:val="24"/>
        </w:rPr>
        <w:t xml:space="preserve">Why did they give so much?  </w:t>
      </w:r>
      <w:r w:rsidR="00FA58F0">
        <w:rPr>
          <w:rFonts w:ascii="Times New Roman" w:hAnsi="Times New Roman"/>
          <w:i/>
          <w:sz w:val="24"/>
          <w:szCs w:val="24"/>
        </w:rPr>
        <w:t xml:space="preserve">What other things could they have done when they arrived?  </w:t>
      </w:r>
    </w:p>
    <w:p w14:paraId="12D69800" w14:textId="77777777" w:rsidR="00354605" w:rsidRPr="00354605" w:rsidRDefault="00354605" w:rsidP="00354605">
      <w:pPr>
        <w:pStyle w:val="ListParagraph"/>
        <w:rPr>
          <w:rFonts w:ascii="Times New Roman" w:hAnsi="Times New Roman"/>
          <w:i/>
          <w:sz w:val="24"/>
          <w:szCs w:val="24"/>
        </w:rPr>
      </w:pPr>
    </w:p>
    <w:p w14:paraId="464C16A4" w14:textId="4D02A53D"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r w:rsidR="00012F19">
        <w:rPr>
          <w:rFonts w:ascii="Times New Roman" w:hAnsi="Times New Roman"/>
          <w:b/>
          <w:sz w:val="24"/>
          <w:szCs w:val="24"/>
          <w:u w:val="single"/>
        </w:rPr>
        <w:t>&amp; Discussion</w:t>
      </w:r>
      <w:r w:rsidR="0009032C">
        <w:rPr>
          <w:rFonts w:ascii="Times New Roman" w:hAnsi="Times New Roman"/>
          <w:b/>
          <w:sz w:val="24"/>
          <w:szCs w:val="24"/>
          <w:u w:val="single"/>
        </w:rPr>
        <w:t xml:space="preserve"> </w:t>
      </w:r>
      <w:r w:rsidR="0009032C">
        <w:rPr>
          <w:rFonts w:ascii="Times New Roman" w:hAnsi="Times New Roman"/>
          <w:sz w:val="24"/>
          <w:szCs w:val="24"/>
        </w:rPr>
        <w:t>(</w:t>
      </w:r>
      <w:r w:rsidR="00C97CED">
        <w:rPr>
          <w:rFonts w:ascii="Times New Roman" w:hAnsi="Times New Roman"/>
          <w:sz w:val="24"/>
          <w:szCs w:val="24"/>
        </w:rPr>
        <w:t>15-20</w:t>
      </w:r>
      <w:r w:rsidR="0009032C">
        <w:rPr>
          <w:rFonts w:ascii="Times New Roman" w:hAnsi="Times New Roman"/>
          <w:sz w:val="24"/>
          <w:szCs w:val="24"/>
        </w:rPr>
        <w:t xml:space="preserve"> Minutes)</w:t>
      </w:r>
    </w:p>
    <w:p w14:paraId="700D7E5F" w14:textId="3CDF48CD" w:rsidR="00911654" w:rsidRPr="00156BCE" w:rsidRDefault="00E51BD1" w:rsidP="00156BCE">
      <w:pPr>
        <w:pStyle w:val="ListParagraph"/>
        <w:numPr>
          <w:ilvl w:val="0"/>
          <w:numId w:val="31"/>
        </w:numPr>
        <w:spacing w:line="240" w:lineRule="auto"/>
        <w:rPr>
          <w:rFonts w:ascii="Times New Roman" w:hAnsi="Times New Roman"/>
          <w:i/>
          <w:sz w:val="24"/>
          <w:szCs w:val="24"/>
        </w:rPr>
      </w:pPr>
      <w:r w:rsidRPr="00156BCE">
        <w:rPr>
          <w:rFonts w:ascii="Times New Roman" w:hAnsi="Times New Roman"/>
          <w:i/>
          <w:sz w:val="24"/>
          <w:szCs w:val="24"/>
        </w:rPr>
        <w:t xml:space="preserve"> </w:t>
      </w:r>
      <w:r w:rsidR="00E5239B" w:rsidRPr="00156BCE">
        <w:rPr>
          <w:rFonts w:ascii="Times New Roman" w:hAnsi="Times New Roman"/>
          <w:sz w:val="24"/>
          <w:szCs w:val="24"/>
        </w:rPr>
        <w:t xml:space="preserve">Say:  </w:t>
      </w:r>
      <w:r w:rsidR="005044A1" w:rsidRPr="00B064EC">
        <w:rPr>
          <w:rFonts w:ascii="Times New Roman" w:hAnsi="Times New Roman"/>
          <w:b/>
          <w:sz w:val="24"/>
          <w:szCs w:val="24"/>
        </w:rPr>
        <w:t>Let’s move to application</w:t>
      </w:r>
      <w:r w:rsidR="00012F19">
        <w:rPr>
          <w:rFonts w:ascii="Times New Roman" w:hAnsi="Times New Roman"/>
          <w:b/>
          <w:sz w:val="24"/>
          <w:szCs w:val="24"/>
        </w:rPr>
        <w:t xml:space="preserve"> and discussion</w:t>
      </w:r>
      <w:r w:rsidR="005044A1" w:rsidRPr="00156BCE">
        <w:rPr>
          <w:rFonts w:ascii="Times New Roman" w:hAnsi="Times New Roman"/>
          <w:sz w:val="24"/>
          <w:szCs w:val="24"/>
        </w:rPr>
        <w:t xml:space="preserve">. </w:t>
      </w:r>
      <w:r w:rsidR="00FA5182" w:rsidRPr="00156BCE">
        <w:rPr>
          <w:rFonts w:ascii="Times New Roman" w:hAnsi="Times New Roman"/>
          <w:sz w:val="24"/>
          <w:szCs w:val="24"/>
        </w:rPr>
        <w:t xml:space="preserve"> </w:t>
      </w:r>
      <w:r w:rsidR="00AC5DC2">
        <w:rPr>
          <w:rFonts w:ascii="Times New Roman" w:hAnsi="Times New Roman"/>
          <w:i/>
          <w:sz w:val="24"/>
          <w:szCs w:val="24"/>
        </w:rPr>
        <w:t xml:space="preserve">Ask: </w:t>
      </w:r>
      <w:r w:rsidR="002B1EC9">
        <w:rPr>
          <w:rFonts w:ascii="Times New Roman" w:hAnsi="Times New Roman"/>
          <w:i/>
          <w:sz w:val="24"/>
          <w:szCs w:val="24"/>
        </w:rPr>
        <w:t xml:space="preserve">What is the most significant list of names </w:t>
      </w:r>
      <w:r w:rsidR="002B1EC9" w:rsidRPr="002B1EC9">
        <w:rPr>
          <w:rFonts w:ascii="Times New Roman" w:hAnsi="Times New Roman"/>
          <w:i/>
          <w:sz w:val="24"/>
          <w:szCs w:val="24"/>
          <w:u w:val="single"/>
        </w:rPr>
        <w:t>your name</w:t>
      </w:r>
      <w:r w:rsidR="002B1EC9">
        <w:rPr>
          <w:rFonts w:ascii="Times New Roman" w:hAnsi="Times New Roman"/>
          <w:i/>
          <w:sz w:val="24"/>
          <w:szCs w:val="24"/>
        </w:rPr>
        <w:t xml:space="preserve"> has ever been included on?  </w:t>
      </w:r>
      <w:proofErr w:type="gramStart"/>
      <w:r w:rsidR="00981A29">
        <w:rPr>
          <w:rFonts w:ascii="Times New Roman" w:hAnsi="Times New Roman"/>
          <w:i/>
          <w:sz w:val="24"/>
          <w:szCs w:val="24"/>
        </w:rPr>
        <w:t>What</w:t>
      </w:r>
      <w:proofErr w:type="gramEnd"/>
      <w:r w:rsidR="00981A29">
        <w:rPr>
          <w:rFonts w:ascii="Times New Roman" w:hAnsi="Times New Roman"/>
          <w:i/>
          <w:sz w:val="24"/>
          <w:szCs w:val="24"/>
        </w:rPr>
        <w:t xml:space="preserve"> list of names has meaning to you in your life?  </w:t>
      </w:r>
    </w:p>
    <w:p w14:paraId="50B5F8D3" w14:textId="4FE9FD42" w:rsidR="00E97353" w:rsidRPr="00D335B6" w:rsidRDefault="008E79EB" w:rsidP="00E97353">
      <w:pPr>
        <w:numPr>
          <w:ilvl w:val="0"/>
          <w:numId w:val="31"/>
        </w:numPr>
        <w:rPr>
          <w:rFonts w:ascii="Times New Roman" w:hAnsi="Times New Roman"/>
          <w:i/>
          <w:sz w:val="24"/>
          <w:szCs w:val="24"/>
        </w:rPr>
      </w:pPr>
      <w:r w:rsidRPr="008E79EB">
        <w:rPr>
          <w:rFonts w:ascii="Times New Roman" w:hAnsi="Times New Roman"/>
          <w:i/>
          <w:sz w:val="24"/>
          <w:szCs w:val="24"/>
        </w:rPr>
        <w:t xml:space="preserve">Ask: </w:t>
      </w:r>
      <w:r w:rsidR="00012F19">
        <w:rPr>
          <w:rFonts w:ascii="Times New Roman" w:hAnsi="Times New Roman"/>
          <w:i/>
          <w:sz w:val="24"/>
          <w:szCs w:val="24"/>
        </w:rPr>
        <w:t>What is God concerned with most in our worship as a church</w:t>
      </w:r>
      <w:r w:rsidR="00D335B6">
        <w:rPr>
          <w:rFonts w:ascii="Times New Roman" w:hAnsi="Times New Roman"/>
          <w:i/>
          <w:sz w:val="24"/>
          <w:szCs w:val="24"/>
        </w:rPr>
        <w:t>?</w:t>
      </w:r>
      <w:r w:rsidR="00012F19">
        <w:rPr>
          <w:rFonts w:ascii="Times New Roman" w:hAnsi="Times New Roman"/>
          <w:i/>
          <w:sz w:val="24"/>
          <w:szCs w:val="24"/>
        </w:rPr>
        <w:t xml:space="preserve">  What is God concerned with most in your worship as an individual? </w:t>
      </w:r>
    </w:p>
    <w:p w14:paraId="03594633" w14:textId="2AE5D5CD" w:rsidR="004A1EBD" w:rsidRDefault="00281D4E" w:rsidP="008B0FF5">
      <w:pPr>
        <w:numPr>
          <w:ilvl w:val="0"/>
          <w:numId w:val="31"/>
        </w:numPr>
        <w:rPr>
          <w:rFonts w:ascii="Times New Roman" w:hAnsi="Times New Roman"/>
          <w:i/>
          <w:sz w:val="24"/>
          <w:szCs w:val="24"/>
        </w:rPr>
      </w:pPr>
      <w:r w:rsidRPr="004A1EBD">
        <w:rPr>
          <w:rFonts w:ascii="Times New Roman" w:hAnsi="Times New Roman"/>
          <w:sz w:val="24"/>
          <w:szCs w:val="24"/>
        </w:rPr>
        <w:t xml:space="preserve">Ask:  </w:t>
      </w:r>
      <w:r w:rsidR="00012F19">
        <w:rPr>
          <w:rFonts w:ascii="Times New Roman" w:hAnsi="Times New Roman"/>
          <w:i/>
          <w:sz w:val="24"/>
          <w:szCs w:val="24"/>
        </w:rPr>
        <w:t xml:space="preserve">Why is purity in worship so important?  What are some things you can do to ‘purify’ your worship before the Lord? </w:t>
      </w:r>
    </w:p>
    <w:p w14:paraId="279C5074" w14:textId="1B0867B4" w:rsidR="00281D4E" w:rsidRPr="00A0053B" w:rsidRDefault="00FF4FB4" w:rsidP="000C4A6F">
      <w:pPr>
        <w:numPr>
          <w:ilvl w:val="0"/>
          <w:numId w:val="31"/>
        </w:numPr>
        <w:rPr>
          <w:rFonts w:ascii="Times New Roman" w:hAnsi="Times New Roman"/>
          <w:i/>
          <w:sz w:val="24"/>
          <w:szCs w:val="24"/>
        </w:rPr>
      </w:pPr>
      <w:r>
        <w:rPr>
          <w:rFonts w:ascii="Times New Roman" w:hAnsi="Times New Roman"/>
          <w:sz w:val="24"/>
          <w:szCs w:val="24"/>
        </w:rPr>
        <w:t xml:space="preserve">Say: </w:t>
      </w:r>
      <w:r w:rsidR="00354605" w:rsidRPr="00D335B6">
        <w:rPr>
          <w:rFonts w:ascii="Times New Roman" w:hAnsi="Times New Roman"/>
          <w:sz w:val="24"/>
          <w:szCs w:val="24"/>
        </w:rPr>
        <w:t xml:space="preserve">Ezra </w:t>
      </w:r>
      <w:r>
        <w:rPr>
          <w:rFonts w:ascii="Times New Roman" w:hAnsi="Times New Roman"/>
          <w:sz w:val="24"/>
          <w:szCs w:val="24"/>
        </w:rPr>
        <w:t>tells us nothing about the trip back but he tells us what the people do when they arrive at the temple site</w:t>
      </w:r>
      <w:r w:rsidR="00354605" w:rsidRPr="00D335B6">
        <w:rPr>
          <w:rFonts w:ascii="Times New Roman" w:hAnsi="Times New Roman"/>
          <w:sz w:val="24"/>
          <w:szCs w:val="24"/>
        </w:rPr>
        <w:t>.</w:t>
      </w:r>
      <w:r w:rsidR="00354605">
        <w:rPr>
          <w:rFonts w:ascii="Times New Roman" w:hAnsi="Times New Roman"/>
          <w:i/>
          <w:sz w:val="24"/>
          <w:szCs w:val="24"/>
        </w:rPr>
        <w:t xml:space="preserve">  </w:t>
      </w:r>
      <w:r>
        <w:rPr>
          <w:rFonts w:ascii="Times New Roman" w:hAnsi="Times New Roman"/>
          <w:i/>
          <w:sz w:val="24"/>
          <w:szCs w:val="24"/>
        </w:rPr>
        <w:t xml:space="preserve">Ask: Why does Ezra make it a point to tell us what the heads of families did when they returned?  What can we learn from these ‘heads of families’ about generous giving?  What impacts you the most about their giving?  </w:t>
      </w:r>
    </w:p>
    <w:p w14:paraId="32C72A57" w14:textId="77777777" w:rsidR="007649C7" w:rsidRPr="006B7EB7" w:rsidRDefault="008D4B49" w:rsidP="0018744D">
      <w:pPr>
        <w:pStyle w:val="ListParagraph"/>
        <w:spacing w:after="0" w:line="240" w:lineRule="auto"/>
        <w:ind w:left="1080"/>
        <w:rPr>
          <w:rFonts w:ascii="Times New Roman" w:hAnsi="Times New Roman"/>
          <w:i/>
          <w:sz w:val="24"/>
          <w:szCs w:val="24"/>
        </w:rPr>
      </w:pPr>
      <w:r>
        <w:rPr>
          <w:rFonts w:ascii="Times New Roman" w:hAnsi="Times New Roman"/>
          <w:i/>
          <w:sz w:val="24"/>
          <w:szCs w:val="24"/>
        </w:rPr>
        <w:tab/>
      </w:r>
    </w:p>
    <w:p w14:paraId="052CCB0B" w14:textId="574C4BF2"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w:t>
      </w:r>
      <w:proofErr w:type="gramEnd"/>
      <w:r w:rsidR="0009032C" w:rsidRPr="00B157AB">
        <w:rPr>
          <w:rFonts w:ascii="Times New Roman" w:hAnsi="Times New Roman"/>
          <w:sz w:val="24"/>
          <w:szCs w:val="24"/>
        </w:rPr>
        <w:t>10</w:t>
      </w:r>
      <w:r w:rsidR="006D1CDF" w:rsidRPr="00B157AB">
        <w:rPr>
          <w:rFonts w:ascii="Times New Roman" w:hAnsi="Times New Roman"/>
          <w:sz w:val="24"/>
          <w:szCs w:val="24"/>
        </w:rPr>
        <w:t>-12</w:t>
      </w:r>
      <w:r w:rsidR="0009032C" w:rsidRPr="00B157AB">
        <w:rPr>
          <w:rFonts w:ascii="Times New Roman" w:hAnsi="Times New Roman"/>
          <w:sz w:val="24"/>
          <w:szCs w:val="24"/>
        </w:rPr>
        <w:t xml:space="preserve"> Minutes)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FC6766">
        <w:rPr>
          <w:rFonts w:ascii="Times New Roman" w:hAnsi="Times New Roman"/>
          <w:sz w:val="24"/>
          <w:szCs w:val="24"/>
        </w:rPr>
        <w:t xml:space="preserve">Let’s </w:t>
      </w:r>
      <w:r w:rsidR="004A1EBD">
        <w:rPr>
          <w:rFonts w:ascii="Times New Roman" w:hAnsi="Times New Roman"/>
          <w:sz w:val="24"/>
          <w:szCs w:val="24"/>
        </w:rPr>
        <w:t xml:space="preserve">ask </w:t>
      </w:r>
      <w:r w:rsidR="00FD40D3">
        <w:rPr>
          <w:rFonts w:ascii="Times New Roman" w:hAnsi="Times New Roman"/>
          <w:sz w:val="24"/>
          <w:szCs w:val="24"/>
        </w:rPr>
        <w:t xml:space="preserve">the </w:t>
      </w:r>
      <w:r w:rsidR="004A1EBD">
        <w:rPr>
          <w:rFonts w:ascii="Times New Roman" w:hAnsi="Times New Roman"/>
          <w:sz w:val="24"/>
          <w:szCs w:val="24"/>
        </w:rPr>
        <w:t xml:space="preserve">Lord to </w:t>
      </w:r>
      <w:r w:rsidR="00FD40D3">
        <w:rPr>
          <w:rFonts w:ascii="Times New Roman" w:hAnsi="Times New Roman"/>
          <w:sz w:val="24"/>
          <w:szCs w:val="24"/>
        </w:rPr>
        <w:t>purify our worship and to give us generous hearts of giving.</w:t>
      </w:r>
      <w:r w:rsidR="0062492A">
        <w:rPr>
          <w:rFonts w:ascii="Times New Roman" w:hAnsi="Times New Roman"/>
          <w:sz w:val="24"/>
          <w:szCs w:val="24"/>
        </w:rPr>
        <w:t xml:space="preserve"> </w:t>
      </w:r>
      <w:r w:rsidR="00807A7B">
        <w:rPr>
          <w:rFonts w:ascii="Times New Roman" w:hAnsi="Times New Roman"/>
          <w:sz w:val="24"/>
          <w:szCs w:val="24"/>
        </w:rPr>
        <w:t xml:space="preserve"> </w:t>
      </w:r>
      <w:r w:rsidR="00E93B86" w:rsidRPr="00B157AB">
        <w:rPr>
          <w:rFonts w:ascii="Times New Roman" w:hAnsi="Times New Roman"/>
          <w:i/>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2F19"/>
    <w:rsid w:val="0001316A"/>
    <w:rsid w:val="0001326F"/>
    <w:rsid w:val="00014FC0"/>
    <w:rsid w:val="00014FFD"/>
    <w:rsid w:val="00020B72"/>
    <w:rsid w:val="00023DFC"/>
    <w:rsid w:val="0002636E"/>
    <w:rsid w:val="0003025F"/>
    <w:rsid w:val="00033EE8"/>
    <w:rsid w:val="00034289"/>
    <w:rsid w:val="000353E1"/>
    <w:rsid w:val="00040DC7"/>
    <w:rsid w:val="0004327D"/>
    <w:rsid w:val="00045022"/>
    <w:rsid w:val="00045D7E"/>
    <w:rsid w:val="00046397"/>
    <w:rsid w:val="00047C3D"/>
    <w:rsid w:val="00047CFD"/>
    <w:rsid w:val="000508AD"/>
    <w:rsid w:val="00050D42"/>
    <w:rsid w:val="00050DBF"/>
    <w:rsid w:val="0005206B"/>
    <w:rsid w:val="00052B05"/>
    <w:rsid w:val="00053F7D"/>
    <w:rsid w:val="0005570F"/>
    <w:rsid w:val="000559B7"/>
    <w:rsid w:val="000564AC"/>
    <w:rsid w:val="000579A4"/>
    <w:rsid w:val="00061969"/>
    <w:rsid w:val="00063C97"/>
    <w:rsid w:val="00064CFD"/>
    <w:rsid w:val="00066CEC"/>
    <w:rsid w:val="00067214"/>
    <w:rsid w:val="00071C73"/>
    <w:rsid w:val="00071CE4"/>
    <w:rsid w:val="00072380"/>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A27B9"/>
    <w:rsid w:val="000A2B16"/>
    <w:rsid w:val="000A5609"/>
    <w:rsid w:val="000B3403"/>
    <w:rsid w:val="000B6117"/>
    <w:rsid w:val="000B6AD3"/>
    <w:rsid w:val="000B6D92"/>
    <w:rsid w:val="000C0AA4"/>
    <w:rsid w:val="000C13F1"/>
    <w:rsid w:val="000C20FE"/>
    <w:rsid w:val="000C2939"/>
    <w:rsid w:val="000C385B"/>
    <w:rsid w:val="000C3A28"/>
    <w:rsid w:val="000C412E"/>
    <w:rsid w:val="000C7E72"/>
    <w:rsid w:val="000D6FDD"/>
    <w:rsid w:val="000D75C6"/>
    <w:rsid w:val="000E1206"/>
    <w:rsid w:val="000E150F"/>
    <w:rsid w:val="000E23E4"/>
    <w:rsid w:val="000E7E23"/>
    <w:rsid w:val="000E7FB9"/>
    <w:rsid w:val="000F16C7"/>
    <w:rsid w:val="000F269C"/>
    <w:rsid w:val="000F2A36"/>
    <w:rsid w:val="000F37E6"/>
    <w:rsid w:val="000F4160"/>
    <w:rsid w:val="000F41C0"/>
    <w:rsid w:val="000F4EE6"/>
    <w:rsid w:val="000F562E"/>
    <w:rsid w:val="000F66DE"/>
    <w:rsid w:val="000F709F"/>
    <w:rsid w:val="000F760B"/>
    <w:rsid w:val="0010317F"/>
    <w:rsid w:val="00107DC8"/>
    <w:rsid w:val="001118AB"/>
    <w:rsid w:val="001151E9"/>
    <w:rsid w:val="001159C9"/>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2949"/>
    <w:rsid w:val="00175B5F"/>
    <w:rsid w:val="001772B0"/>
    <w:rsid w:val="00177D61"/>
    <w:rsid w:val="001801FF"/>
    <w:rsid w:val="00180A01"/>
    <w:rsid w:val="00180F1A"/>
    <w:rsid w:val="0018744D"/>
    <w:rsid w:val="00187A82"/>
    <w:rsid w:val="00190A63"/>
    <w:rsid w:val="00194B8F"/>
    <w:rsid w:val="001954FF"/>
    <w:rsid w:val="001A087D"/>
    <w:rsid w:val="001A0ECA"/>
    <w:rsid w:val="001A2A56"/>
    <w:rsid w:val="001A3E8C"/>
    <w:rsid w:val="001A5EAE"/>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4A3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2B91"/>
    <w:rsid w:val="00235FDD"/>
    <w:rsid w:val="002368A6"/>
    <w:rsid w:val="00242C51"/>
    <w:rsid w:val="0024453E"/>
    <w:rsid w:val="002465F1"/>
    <w:rsid w:val="00246698"/>
    <w:rsid w:val="00247667"/>
    <w:rsid w:val="0025013A"/>
    <w:rsid w:val="0025019A"/>
    <w:rsid w:val="002508F4"/>
    <w:rsid w:val="00250B06"/>
    <w:rsid w:val="002511D2"/>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4ECD"/>
    <w:rsid w:val="002868AC"/>
    <w:rsid w:val="00286BF5"/>
    <w:rsid w:val="0029131C"/>
    <w:rsid w:val="00292044"/>
    <w:rsid w:val="00293D4B"/>
    <w:rsid w:val="00295342"/>
    <w:rsid w:val="00296B05"/>
    <w:rsid w:val="002A05B9"/>
    <w:rsid w:val="002A29B9"/>
    <w:rsid w:val="002A3EFB"/>
    <w:rsid w:val="002A4330"/>
    <w:rsid w:val="002B180C"/>
    <w:rsid w:val="002B1EC9"/>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702"/>
    <w:rsid w:val="0031283D"/>
    <w:rsid w:val="00313E02"/>
    <w:rsid w:val="00314B5E"/>
    <w:rsid w:val="00314DD9"/>
    <w:rsid w:val="0031644E"/>
    <w:rsid w:val="00321B4D"/>
    <w:rsid w:val="00321BF2"/>
    <w:rsid w:val="003240F4"/>
    <w:rsid w:val="00326DA8"/>
    <w:rsid w:val="00327C35"/>
    <w:rsid w:val="00330795"/>
    <w:rsid w:val="0033119B"/>
    <w:rsid w:val="003317A2"/>
    <w:rsid w:val="00331913"/>
    <w:rsid w:val="0033203D"/>
    <w:rsid w:val="00333561"/>
    <w:rsid w:val="00334131"/>
    <w:rsid w:val="003343D4"/>
    <w:rsid w:val="00335037"/>
    <w:rsid w:val="00336F5F"/>
    <w:rsid w:val="00342510"/>
    <w:rsid w:val="00343497"/>
    <w:rsid w:val="00343830"/>
    <w:rsid w:val="003457EA"/>
    <w:rsid w:val="003461E8"/>
    <w:rsid w:val="00346820"/>
    <w:rsid w:val="0035088D"/>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89"/>
    <w:rsid w:val="0037565F"/>
    <w:rsid w:val="00377645"/>
    <w:rsid w:val="00382EE4"/>
    <w:rsid w:val="003841DC"/>
    <w:rsid w:val="003843E4"/>
    <w:rsid w:val="00386F94"/>
    <w:rsid w:val="003907FE"/>
    <w:rsid w:val="003931DB"/>
    <w:rsid w:val="00395312"/>
    <w:rsid w:val="00395323"/>
    <w:rsid w:val="003A04F2"/>
    <w:rsid w:val="003A78D7"/>
    <w:rsid w:val="003A7A0E"/>
    <w:rsid w:val="003B100A"/>
    <w:rsid w:val="003B1780"/>
    <w:rsid w:val="003B253E"/>
    <w:rsid w:val="003B3ABB"/>
    <w:rsid w:val="003C0F1D"/>
    <w:rsid w:val="003C2A3C"/>
    <w:rsid w:val="003C33DA"/>
    <w:rsid w:val="003C3467"/>
    <w:rsid w:val="003C3B40"/>
    <w:rsid w:val="003C4613"/>
    <w:rsid w:val="003D036F"/>
    <w:rsid w:val="003D402E"/>
    <w:rsid w:val="003D47E3"/>
    <w:rsid w:val="003D4C2C"/>
    <w:rsid w:val="003D5144"/>
    <w:rsid w:val="003D69FF"/>
    <w:rsid w:val="003E0C3E"/>
    <w:rsid w:val="003E0EA4"/>
    <w:rsid w:val="003E1AA2"/>
    <w:rsid w:val="003E2855"/>
    <w:rsid w:val="003E2D6D"/>
    <w:rsid w:val="003E4DC5"/>
    <w:rsid w:val="003E5A8D"/>
    <w:rsid w:val="003F04B3"/>
    <w:rsid w:val="003F0617"/>
    <w:rsid w:val="003F06A0"/>
    <w:rsid w:val="003F0E45"/>
    <w:rsid w:val="003F20FB"/>
    <w:rsid w:val="003F507C"/>
    <w:rsid w:val="003F62F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25E5E"/>
    <w:rsid w:val="004354B0"/>
    <w:rsid w:val="004368B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31D7"/>
    <w:rsid w:val="00494F5A"/>
    <w:rsid w:val="00495B26"/>
    <w:rsid w:val="0049641B"/>
    <w:rsid w:val="00497563"/>
    <w:rsid w:val="004A12EA"/>
    <w:rsid w:val="004A1EBD"/>
    <w:rsid w:val="004A34E9"/>
    <w:rsid w:val="004A3F8A"/>
    <w:rsid w:val="004B0A3D"/>
    <w:rsid w:val="004B269E"/>
    <w:rsid w:val="004B26CD"/>
    <w:rsid w:val="004B3160"/>
    <w:rsid w:val="004B3244"/>
    <w:rsid w:val="004B3FF2"/>
    <w:rsid w:val="004B5695"/>
    <w:rsid w:val="004B5FFD"/>
    <w:rsid w:val="004C1200"/>
    <w:rsid w:val="004C30FD"/>
    <w:rsid w:val="004C4126"/>
    <w:rsid w:val="004C52EC"/>
    <w:rsid w:val="004C69C5"/>
    <w:rsid w:val="004D119B"/>
    <w:rsid w:val="004D56AC"/>
    <w:rsid w:val="004D5EFA"/>
    <w:rsid w:val="004D6F8B"/>
    <w:rsid w:val="004E02CF"/>
    <w:rsid w:val="004E1C9B"/>
    <w:rsid w:val="004E28FA"/>
    <w:rsid w:val="004E430D"/>
    <w:rsid w:val="004E44D4"/>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7743"/>
    <w:rsid w:val="00531B55"/>
    <w:rsid w:val="00536EC2"/>
    <w:rsid w:val="00540BC2"/>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2468"/>
    <w:rsid w:val="00585A4C"/>
    <w:rsid w:val="00587603"/>
    <w:rsid w:val="00591260"/>
    <w:rsid w:val="00594C31"/>
    <w:rsid w:val="005975CB"/>
    <w:rsid w:val="005A1CBE"/>
    <w:rsid w:val="005A2911"/>
    <w:rsid w:val="005A3ACB"/>
    <w:rsid w:val="005A684F"/>
    <w:rsid w:val="005A76D3"/>
    <w:rsid w:val="005B10C4"/>
    <w:rsid w:val="005B3BFE"/>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1BAB"/>
    <w:rsid w:val="005D2688"/>
    <w:rsid w:val="005D2C19"/>
    <w:rsid w:val="005D49E5"/>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5CE1"/>
    <w:rsid w:val="00616088"/>
    <w:rsid w:val="0061609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F5E"/>
    <w:rsid w:val="00661731"/>
    <w:rsid w:val="00662E98"/>
    <w:rsid w:val="006664E2"/>
    <w:rsid w:val="00666D77"/>
    <w:rsid w:val="00667F49"/>
    <w:rsid w:val="00675885"/>
    <w:rsid w:val="00675BC9"/>
    <w:rsid w:val="00676E9A"/>
    <w:rsid w:val="00677C56"/>
    <w:rsid w:val="006804CF"/>
    <w:rsid w:val="0068136E"/>
    <w:rsid w:val="00686EDE"/>
    <w:rsid w:val="00687522"/>
    <w:rsid w:val="00687755"/>
    <w:rsid w:val="00687875"/>
    <w:rsid w:val="00692B58"/>
    <w:rsid w:val="0069303B"/>
    <w:rsid w:val="00694F05"/>
    <w:rsid w:val="006974E0"/>
    <w:rsid w:val="00697F5D"/>
    <w:rsid w:val="006A01F3"/>
    <w:rsid w:val="006A2F1F"/>
    <w:rsid w:val="006A3728"/>
    <w:rsid w:val="006A592B"/>
    <w:rsid w:val="006A611A"/>
    <w:rsid w:val="006A695E"/>
    <w:rsid w:val="006A6B83"/>
    <w:rsid w:val="006B167D"/>
    <w:rsid w:val="006B1E1D"/>
    <w:rsid w:val="006B225A"/>
    <w:rsid w:val="006B7872"/>
    <w:rsid w:val="006B7EB7"/>
    <w:rsid w:val="006C0052"/>
    <w:rsid w:val="006C04D9"/>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2363"/>
    <w:rsid w:val="0071252E"/>
    <w:rsid w:val="00712A6B"/>
    <w:rsid w:val="007146D4"/>
    <w:rsid w:val="0071562C"/>
    <w:rsid w:val="007207EF"/>
    <w:rsid w:val="00720A44"/>
    <w:rsid w:val="00720ED7"/>
    <w:rsid w:val="007213BC"/>
    <w:rsid w:val="007231EF"/>
    <w:rsid w:val="00724920"/>
    <w:rsid w:val="00727903"/>
    <w:rsid w:val="00730874"/>
    <w:rsid w:val="0073119E"/>
    <w:rsid w:val="007318F3"/>
    <w:rsid w:val="00731BBD"/>
    <w:rsid w:val="007325CD"/>
    <w:rsid w:val="00736858"/>
    <w:rsid w:val="00736AEF"/>
    <w:rsid w:val="007379AE"/>
    <w:rsid w:val="00737A96"/>
    <w:rsid w:val="00745008"/>
    <w:rsid w:val="007451B6"/>
    <w:rsid w:val="007479F5"/>
    <w:rsid w:val="00750FB8"/>
    <w:rsid w:val="00753AE3"/>
    <w:rsid w:val="007543E6"/>
    <w:rsid w:val="00763DE3"/>
    <w:rsid w:val="007649C7"/>
    <w:rsid w:val="007669E7"/>
    <w:rsid w:val="00766C97"/>
    <w:rsid w:val="00767FF4"/>
    <w:rsid w:val="00773388"/>
    <w:rsid w:val="00773BAB"/>
    <w:rsid w:val="00773F55"/>
    <w:rsid w:val="007744DF"/>
    <w:rsid w:val="0077527E"/>
    <w:rsid w:val="007755BF"/>
    <w:rsid w:val="00780E02"/>
    <w:rsid w:val="007851BA"/>
    <w:rsid w:val="00786C88"/>
    <w:rsid w:val="0079221D"/>
    <w:rsid w:val="0079268F"/>
    <w:rsid w:val="007935CA"/>
    <w:rsid w:val="00793847"/>
    <w:rsid w:val="00793899"/>
    <w:rsid w:val="007946EA"/>
    <w:rsid w:val="00795CFA"/>
    <w:rsid w:val="007A2029"/>
    <w:rsid w:val="007A3D08"/>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D13"/>
    <w:rsid w:val="00804CF0"/>
    <w:rsid w:val="00806248"/>
    <w:rsid w:val="00807A7B"/>
    <w:rsid w:val="00807CF9"/>
    <w:rsid w:val="008125DD"/>
    <w:rsid w:val="00812A2D"/>
    <w:rsid w:val="008133BC"/>
    <w:rsid w:val="00813B92"/>
    <w:rsid w:val="00813C6B"/>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4413"/>
    <w:rsid w:val="008444EF"/>
    <w:rsid w:val="008510DC"/>
    <w:rsid w:val="00851F5D"/>
    <w:rsid w:val="008534D9"/>
    <w:rsid w:val="00853C0A"/>
    <w:rsid w:val="00854DF1"/>
    <w:rsid w:val="00855212"/>
    <w:rsid w:val="00855CF3"/>
    <w:rsid w:val="008636F1"/>
    <w:rsid w:val="008640D6"/>
    <w:rsid w:val="00867AAA"/>
    <w:rsid w:val="008720E0"/>
    <w:rsid w:val="00872B95"/>
    <w:rsid w:val="00872CC9"/>
    <w:rsid w:val="00873275"/>
    <w:rsid w:val="00874658"/>
    <w:rsid w:val="008757D0"/>
    <w:rsid w:val="00875A64"/>
    <w:rsid w:val="00877630"/>
    <w:rsid w:val="00881265"/>
    <w:rsid w:val="00886A56"/>
    <w:rsid w:val="008901A4"/>
    <w:rsid w:val="00891084"/>
    <w:rsid w:val="00894782"/>
    <w:rsid w:val="008957AE"/>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4B49"/>
    <w:rsid w:val="008D6D24"/>
    <w:rsid w:val="008D6F93"/>
    <w:rsid w:val="008E1705"/>
    <w:rsid w:val="008E2B6D"/>
    <w:rsid w:val="008E2F3B"/>
    <w:rsid w:val="008E35A2"/>
    <w:rsid w:val="008E37CE"/>
    <w:rsid w:val="008E7443"/>
    <w:rsid w:val="008E79EB"/>
    <w:rsid w:val="008F048C"/>
    <w:rsid w:val="008F145C"/>
    <w:rsid w:val="008F1C07"/>
    <w:rsid w:val="008F2401"/>
    <w:rsid w:val="008F3723"/>
    <w:rsid w:val="008F483C"/>
    <w:rsid w:val="008F6C4D"/>
    <w:rsid w:val="009023E6"/>
    <w:rsid w:val="00902410"/>
    <w:rsid w:val="00902928"/>
    <w:rsid w:val="00904CEF"/>
    <w:rsid w:val="00907272"/>
    <w:rsid w:val="00911654"/>
    <w:rsid w:val="00912851"/>
    <w:rsid w:val="00913FF6"/>
    <w:rsid w:val="00914FBD"/>
    <w:rsid w:val="00917FCF"/>
    <w:rsid w:val="00921D17"/>
    <w:rsid w:val="00922EFF"/>
    <w:rsid w:val="0092528A"/>
    <w:rsid w:val="00925BB6"/>
    <w:rsid w:val="009266F2"/>
    <w:rsid w:val="00927AA3"/>
    <w:rsid w:val="00930979"/>
    <w:rsid w:val="00930E2D"/>
    <w:rsid w:val="00931911"/>
    <w:rsid w:val="00932BDE"/>
    <w:rsid w:val="00933124"/>
    <w:rsid w:val="00940647"/>
    <w:rsid w:val="00940774"/>
    <w:rsid w:val="00940E1E"/>
    <w:rsid w:val="00941523"/>
    <w:rsid w:val="0094198E"/>
    <w:rsid w:val="00941BF8"/>
    <w:rsid w:val="00945CEC"/>
    <w:rsid w:val="009466B6"/>
    <w:rsid w:val="00950030"/>
    <w:rsid w:val="0095146E"/>
    <w:rsid w:val="00951789"/>
    <w:rsid w:val="00951FE5"/>
    <w:rsid w:val="00955A57"/>
    <w:rsid w:val="00955A6C"/>
    <w:rsid w:val="00957DCA"/>
    <w:rsid w:val="0096367C"/>
    <w:rsid w:val="009701B4"/>
    <w:rsid w:val="00972B44"/>
    <w:rsid w:val="009773C8"/>
    <w:rsid w:val="00981A29"/>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B08EE"/>
    <w:rsid w:val="009B3C75"/>
    <w:rsid w:val="009B7A9F"/>
    <w:rsid w:val="009C35F3"/>
    <w:rsid w:val="009C3C63"/>
    <w:rsid w:val="009C57D9"/>
    <w:rsid w:val="009C7850"/>
    <w:rsid w:val="009D0673"/>
    <w:rsid w:val="009D0B41"/>
    <w:rsid w:val="009D20E6"/>
    <w:rsid w:val="009D2508"/>
    <w:rsid w:val="009D34C3"/>
    <w:rsid w:val="009D3BE3"/>
    <w:rsid w:val="009D42D3"/>
    <w:rsid w:val="009D4679"/>
    <w:rsid w:val="009D535B"/>
    <w:rsid w:val="009D67A4"/>
    <w:rsid w:val="009E18A7"/>
    <w:rsid w:val="009E65DB"/>
    <w:rsid w:val="009F002F"/>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308B2"/>
    <w:rsid w:val="00A31819"/>
    <w:rsid w:val="00A32FB8"/>
    <w:rsid w:val="00A3417B"/>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5DC2"/>
    <w:rsid w:val="00AC6009"/>
    <w:rsid w:val="00AC684D"/>
    <w:rsid w:val="00AC7B6E"/>
    <w:rsid w:val="00AD2B84"/>
    <w:rsid w:val="00AD44C5"/>
    <w:rsid w:val="00AD4D11"/>
    <w:rsid w:val="00AD5CA3"/>
    <w:rsid w:val="00AD6691"/>
    <w:rsid w:val="00AD7163"/>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72F2"/>
    <w:rsid w:val="00B07392"/>
    <w:rsid w:val="00B07BD4"/>
    <w:rsid w:val="00B107D0"/>
    <w:rsid w:val="00B14377"/>
    <w:rsid w:val="00B14D0E"/>
    <w:rsid w:val="00B15154"/>
    <w:rsid w:val="00B157AB"/>
    <w:rsid w:val="00B15D58"/>
    <w:rsid w:val="00B16D72"/>
    <w:rsid w:val="00B173A8"/>
    <w:rsid w:val="00B176E9"/>
    <w:rsid w:val="00B20462"/>
    <w:rsid w:val="00B20DBD"/>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6A9E"/>
    <w:rsid w:val="00B97E61"/>
    <w:rsid w:val="00BA291F"/>
    <w:rsid w:val="00BA42CF"/>
    <w:rsid w:val="00BA5BF9"/>
    <w:rsid w:val="00BA7508"/>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64E9"/>
    <w:rsid w:val="00C07251"/>
    <w:rsid w:val="00C07572"/>
    <w:rsid w:val="00C07FE9"/>
    <w:rsid w:val="00C1089D"/>
    <w:rsid w:val="00C1268E"/>
    <w:rsid w:val="00C12CFC"/>
    <w:rsid w:val="00C13A32"/>
    <w:rsid w:val="00C1568A"/>
    <w:rsid w:val="00C15D92"/>
    <w:rsid w:val="00C22AA0"/>
    <w:rsid w:val="00C23E7B"/>
    <w:rsid w:val="00C267E9"/>
    <w:rsid w:val="00C26933"/>
    <w:rsid w:val="00C32566"/>
    <w:rsid w:val="00C34E67"/>
    <w:rsid w:val="00C40507"/>
    <w:rsid w:val="00C406A5"/>
    <w:rsid w:val="00C41446"/>
    <w:rsid w:val="00C4177D"/>
    <w:rsid w:val="00C42342"/>
    <w:rsid w:val="00C43A1A"/>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70312"/>
    <w:rsid w:val="00C717EA"/>
    <w:rsid w:val="00C72AA3"/>
    <w:rsid w:val="00C756BA"/>
    <w:rsid w:val="00C76596"/>
    <w:rsid w:val="00C8185E"/>
    <w:rsid w:val="00C81E4A"/>
    <w:rsid w:val="00C829FF"/>
    <w:rsid w:val="00C82F3F"/>
    <w:rsid w:val="00C90519"/>
    <w:rsid w:val="00C906FF"/>
    <w:rsid w:val="00C929D4"/>
    <w:rsid w:val="00C92F00"/>
    <w:rsid w:val="00C9431D"/>
    <w:rsid w:val="00C95A06"/>
    <w:rsid w:val="00C97B21"/>
    <w:rsid w:val="00C97CED"/>
    <w:rsid w:val="00C97F02"/>
    <w:rsid w:val="00CA0A7C"/>
    <w:rsid w:val="00CA1906"/>
    <w:rsid w:val="00CA1A03"/>
    <w:rsid w:val="00CB169A"/>
    <w:rsid w:val="00CB218A"/>
    <w:rsid w:val="00CB439C"/>
    <w:rsid w:val="00CB6892"/>
    <w:rsid w:val="00CC0AE1"/>
    <w:rsid w:val="00CC5C58"/>
    <w:rsid w:val="00CC678D"/>
    <w:rsid w:val="00CC7F36"/>
    <w:rsid w:val="00CD2616"/>
    <w:rsid w:val="00CD2999"/>
    <w:rsid w:val="00CD51EF"/>
    <w:rsid w:val="00CD66E3"/>
    <w:rsid w:val="00CE146B"/>
    <w:rsid w:val="00CE4A2A"/>
    <w:rsid w:val="00CE5752"/>
    <w:rsid w:val="00CE63DD"/>
    <w:rsid w:val="00CE6674"/>
    <w:rsid w:val="00CE710C"/>
    <w:rsid w:val="00CE7B7B"/>
    <w:rsid w:val="00CF2069"/>
    <w:rsid w:val="00CF21B0"/>
    <w:rsid w:val="00CF2991"/>
    <w:rsid w:val="00D005AD"/>
    <w:rsid w:val="00D05435"/>
    <w:rsid w:val="00D060D4"/>
    <w:rsid w:val="00D06236"/>
    <w:rsid w:val="00D06FE2"/>
    <w:rsid w:val="00D0777A"/>
    <w:rsid w:val="00D07AB2"/>
    <w:rsid w:val="00D10459"/>
    <w:rsid w:val="00D1386B"/>
    <w:rsid w:val="00D14C02"/>
    <w:rsid w:val="00D179C8"/>
    <w:rsid w:val="00D17A15"/>
    <w:rsid w:val="00D20DD5"/>
    <w:rsid w:val="00D25AD5"/>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CBD"/>
    <w:rsid w:val="00D634F8"/>
    <w:rsid w:val="00D65EF3"/>
    <w:rsid w:val="00D66218"/>
    <w:rsid w:val="00D7008B"/>
    <w:rsid w:val="00D76EC6"/>
    <w:rsid w:val="00D80941"/>
    <w:rsid w:val="00D81B4C"/>
    <w:rsid w:val="00D82A47"/>
    <w:rsid w:val="00D82CD9"/>
    <w:rsid w:val="00D8728B"/>
    <w:rsid w:val="00D87905"/>
    <w:rsid w:val="00D9045B"/>
    <w:rsid w:val="00D91D49"/>
    <w:rsid w:val="00D93D76"/>
    <w:rsid w:val="00D94E03"/>
    <w:rsid w:val="00D95E9E"/>
    <w:rsid w:val="00DA2F75"/>
    <w:rsid w:val="00DA3520"/>
    <w:rsid w:val="00DA4ABD"/>
    <w:rsid w:val="00DA4CF8"/>
    <w:rsid w:val="00DB6326"/>
    <w:rsid w:val="00DC027B"/>
    <w:rsid w:val="00DC1795"/>
    <w:rsid w:val="00DC1A8E"/>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7DC7"/>
    <w:rsid w:val="00DF040F"/>
    <w:rsid w:val="00DF08C8"/>
    <w:rsid w:val="00DF0967"/>
    <w:rsid w:val="00DF182C"/>
    <w:rsid w:val="00DF1A57"/>
    <w:rsid w:val="00DF3A3D"/>
    <w:rsid w:val="00DF3E13"/>
    <w:rsid w:val="00DF6C47"/>
    <w:rsid w:val="00E01406"/>
    <w:rsid w:val="00E048FB"/>
    <w:rsid w:val="00E049ED"/>
    <w:rsid w:val="00E0529F"/>
    <w:rsid w:val="00E1021B"/>
    <w:rsid w:val="00E112A4"/>
    <w:rsid w:val="00E11800"/>
    <w:rsid w:val="00E1215D"/>
    <w:rsid w:val="00E158CD"/>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ACA"/>
    <w:rsid w:val="00E61116"/>
    <w:rsid w:val="00E62E49"/>
    <w:rsid w:val="00E71D7B"/>
    <w:rsid w:val="00E73446"/>
    <w:rsid w:val="00E74687"/>
    <w:rsid w:val="00E813FD"/>
    <w:rsid w:val="00E86148"/>
    <w:rsid w:val="00E86B6B"/>
    <w:rsid w:val="00E86DA3"/>
    <w:rsid w:val="00E87C93"/>
    <w:rsid w:val="00E90C5F"/>
    <w:rsid w:val="00E91192"/>
    <w:rsid w:val="00E93B86"/>
    <w:rsid w:val="00E94E66"/>
    <w:rsid w:val="00E95938"/>
    <w:rsid w:val="00E95FC4"/>
    <w:rsid w:val="00E97353"/>
    <w:rsid w:val="00EA0A0A"/>
    <w:rsid w:val="00EA70E4"/>
    <w:rsid w:val="00EB19A4"/>
    <w:rsid w:val="00EB21EC"/>
    <w:rsid w:val="00EB2394"/>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940"/>
    <w:rsid w:val="00EF2477"/>
    <w:rsid w:val="00EF30A8"/>
    <w:rsid w:val="00EF4A3F"/>
    <w:rsid w:val="00EF58BE"/>
    <w:rsid w:val="00F011BF"/>
    <w:rsid w:val="00F016C8"/>
    <w:rsid w:val="00F033C6"/>
    <w:rsid w:val="00F0645D"/>
    <w:rsid w:val="00F10AEA"/>
    <w:rsid w:val="00F12BE4"/>
    <w:rsid w:val="00F13D67"/>
    <w:rsid w:val="00F16D9D"/>
    <w:rsid w:val="00F21EF9"/>
    <w:rsid w:val="00F23DB2"/>
    <w:rsid w:val="00F241C4"/>
    <w:rsid w:val="00F24335"/>
    <w:rsid w:val="00F26A22"/>
    <w:rsid w:val="00F278C6"/>
    <w:rsid w:val="00F3066E"/>
    <w:rsid w:val="00F306AD"/>
    <w:rsid w:val="00F3127F"/>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5843"/>
    <w:rsid w:val="00F96773"/>
    <w:rsid w:val="00FA0E25"/>
    <w:rsid w:val="00FA384A"/>
    <w:rsid w:val="00FA5182"/>
    <w:rsid w:val="00FA58F0"/>
    <w:rsid w:val="00FA5963"/>
    <w:rsid w:val="00FA5AE2"/>
    <w:rsid w:val="00FB0955"/>
    <w:rsid w:val="00FB209C"/>
    <w:rsid w:val="00FB2B33"/>
    <w:rsid w:val="00FB7461"/>
    <w:rsid w:val="00FC0CAD"/>
    <w:rsid w:val="00FC29C5"/>
    <w:rsid w:val="00FC2C46"/>
    <w:rsid w:val="00FC3AE5"/>
    <w:rsid w:val="00FC4F67"/>
    <w:rsid w:val="00FC6766"/>
    <w:rsid w:val="00FC69CD"/>
    <w:rsid w:val="00FC7054"/>
    <w:rsid w:val="00FD0224"/>
    <w:rsid w:val="00FD0BCC"/>
    <w:rsid w:val="00FD14C1"/>
    <w:rsid w:val="00FD3090"/>
    <w:rsid w:val="00FD30E1"/>
    <w:rsid w:val="00FD3E3D"/>
    <w:rsid w:val="00FD40D3"/>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4FB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FC91-0EC6-459C-8507-2D8832B2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11</cp:revision>
  <cp:lastPrinted>2019-02-03T12:56:00Z</cp:lastPrinted>
  <dcterms:created xsi:type="dcterms:W3CDTF">2019-02-01T21:12:00Z</dcterms:created>
  <dcterms:modified xsi:type="dcterms:W3CDTF">2019-02-03T14:48:00Z</dcterms:modified>
</cp:coreProperties>
</file>